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596" w:rsidRPr="001F18D7" w:rsidRDefault="005A7596" w:rsidP="005A7596">
      <w:pPr>
        <w:rPr>
          <w:color w:val="002060"/>
          <w:sz w:val="36"/>
          <w:szCs w:val="36"/>
        </w:rPr>
      </w:pPr>
    </w:p>
    <w:p w:rsidR="004954E8" w:rsidRPr="001F18D7" w:rsidRDefault="001F18D7" w:rsidP="00B14104">
      <w:pPr>
        <w:jc w:val="center"/>
        <w:rPr>
          <w:rFonts w:ascii="Monotype Corsiva" w:hAnsi="Monotype Corsiva" w:cs="Helvetica"/>
          <w:color w:val="002060"/>
          <w:sz w:val="40"/>
          <w:szCs w:val="40"/>
          <w:shd w:val="clear" w:color="auto" w:fill="FFFFFF"/>
        </w:rPr>
      </w:pPr>
      <w:r w:rsidRPr="001F18D7">
        <w:rPr>
          <w:rFonts w:ascii="Georgia" w:hAnsi="Georgia" w:cs="Georgia"/>
          <w:b/>
          <w:i/>
          <w:color w:val="0000CC"/>
          <w:sz w:val="40"/>
          <w:szCs w:val="40"/>
          <w14:shadow w14:blurRad="0" w14:dist="17843" w14:dir="2700000" w14:sx="100000" w14:sy="100000" w14:kx="0" w14:ky="0" w14:algn="b">
            <w14:srgbClr w14:val="000000"/>
          </w14:shadow>
        </w:rPr>
        <w:t>Orel ve spolupráci s Tělovýchovnou radou</w:t>
      </w:r>
    </w:p>
    <w:p w:rsidR="004954E8" w:rsidRDefault="00A70DBB" w:rsidP="00B14104">
      <w:pPr>
        <w:pStyle w:val="Standard"/>
        <w:spacing w:line="567" w:lineRule="exact"/>
        <w:ind w:left="426"/>
        <w:jc w:val="center"/>
        <w:rPr>
          <w:rFonts w:ascii="Georgia" w:hAnsi="Georgia" w:cs="Georgia"/>
          <w:i/>
          <w:iCs/>
          <w:sz w:val="40"/>
          <w:szCs w:val="40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ascii="Georgia" w:hAnsi="Georgia" w:cs="Georgia"/>
          <w:i/>
          <w:iCs/>
          <w:sz w:val="40"/>
          <w:szCs w:val="40"/>
          <w14:shadow w14:blurRad="0" w14:dist="17843" w14:dir="2700000" w14:sx="100000" w14:sy="100000" w14:kx="0" w14:ky="0" w14:algn="b">
            <w14:srgbClr w14:val="000000"/>
          </w14:shadow>
        </w:rPr>
        <w:t>si Vás dovoluje</w:t>
      </w:r>
      <w:r w:rsidR="004954E8">
        <w:rPr>
          <w:rFonts w:ascii="Georgia" w:hAnsi="Georgia" w:cs="Georgia"/>
          <w:i/>
          <w:iCs/>
          <w:sz w:val="40"/>
          <w:szCs w:val="40"/>
          <w14:shadow w14:blurRad="0" w14:dist="17843" w14:dir="2700000" w14:sx="100000" w14:sy="100000" w14:kx="0" w14:ky="0" w14:algn="b">
            <w14:srgbClr w14:val="000000"/>
          </w14:shadow>
        </w:rPr>
        <w:t xml:space="preserve"> pozvat na</w:t>
      </w:r>
    </w:p>
    <w:p w:rsidR="004954E8" w:rsidRDefault="004954E8" w:rsidP="00B14104">
      <w:pPr>
        <w:pStyle w:val="Standard"/>
        <w:spacing w:line="567" w:lineRule="exact"/>
        <w:ind w:left="426"/>
        <w:jc w:val="center"/>
      </w:pPr>
    </w:p>
    <w:p w:rsidR="004954E8" w:rsidRPr="001009C0" w:rsidRDefault="004954E8" w:rsidP="00B14104">
      <w:pPr>
        <w:pStyle w:val="Standard"/>
        <w:jc w:val="center"/>
        <w:rPr>
          <w:sz w:val="96"/>
          <w:szCs w:val="96"/>
        </w:rPr>
      </w:pPr>
      <w:r>
        <w:rPr>
          <w:rFonts w:ascii="Georgia" w:hAnsi="Georgia" w:cs="Georgia"/>
          <w:b/>
          <w:i/>
          <w:color w:val="0000CC"/>
          <w:sz w:val="96"/>
          <w:szCs w:val="96"/>
          <w14:shadow w14:blurRad="0" w14:dist="17843" w14:dir="2700000" w14:sx="100000" w14:sy="100000" w14:kx="0" w14:ky="0" w14:algn="b">
            <w14:srgbClr w14:val="000000"/>
          </w14:shadow>
        </w:rPr>
        <w:t xml:space="preserve">9. </w:t>
      </w:r>
      <w:proofErr w:type="spellStart"/>
      <w:r>
        <w:rPr>
          <w:rFonts w:ascii="Georgia" w:hAnsi="Georgia" w:cs="Georgia"/>
          <w:b/>
          <w:i/>
          <w:color w:val="0000CC"/>
          <w:sz w:val="96"/>
          <w:szCs w:val="96"/>
          <w14:shadow w14:blurRad="0" w14:dist="17843" w14:dir="2700000" w14:sx="100000" w14:sy="100000" w14:kx="0" w14:ky="0" w14:algn="b">
            <w14:srgbClr w14:val="000000"/>
          </w14:shadow>
        </w:rPr>
        <w:t>cyklopouť</w:t>
      </w:r>
      <w:proofErr w:type="spellEnd"/>
    </w:p>
    <w:p w:rsidR="004954E8" w:rsidRPr="001832C9" w:rsidRDefault="004954E8" w:rsidP="00B14104">
      <w:pPr>
        <w:pStyle w:val="Standard"/>
        <w:ind w:left="1416"/>
        <w:jc w:val="center"/>
        <w:rPr>
          <w:sz w:val="32"/>
          <w:szCs w:val="32"/>
        </w:rPr>
      </w:pPr>
    </w:p>
    <w:p w:rsidR="004954E8" w:rsidRPr="004954E8" w:rsidRDefault="004954E8" w:rsidP="00B14104">
      <w:pPr>
        <w:pStyle w:val="Standard"/>
        <w:spacing w:line="624" w:lineRule="exact"/>
        <w:ind w:left="708" w:firstLine="708"/>
        <w:jc w:val="center"/>
        <w:rPr>
          <w:rFonts w:ascii="Georgia" w:hAnsi="Georgia" w:cs="Georgia"/>
          <w:b/>
          <w:i/>
          <w:sz w:val="44"/>
          <w:szCs w:val="44"/>
          <w14:shadow w14:blurRad="0" w14:dist="17843" w14:dir="2700000" w14:sx="100000" w14:sy="100000" w14:kx="0" w14:ky="0" w14:algn="b">
            <w14:srgbClr w14:val="000000"/>
          </w14:shadow>
        </w:rPr>
      </w:pPr>
      <w:r w:rsidRPr="004954E8">
        <w:rPr>
          <w:rFonts w:ascii="Georgia" w:hAnsi="Georgia" w:cs="Georgia"/>
          <w:b/>
          <w:i/>
          <w:sz w:val="44"/>
          <w:szCs w:val="44"/>
          <w14:shadow w14:blurRad="0" w14:dist="17843" w14:dir="2700000" w14:sx="100000" w14:sy="100000" w14:kx="0" w14:ky="0" w14:algn="b">
            <w14:srgbClr w14:val="000000"/>
          </w14:shadow>
        </w:rPr>
        <w:t>ve dnech 25. – 31. 7. 2020</w:t>
      </w:r>
    </w:p>
    <w:p w:rsidR="005A7596" w:rsidRDefault="004954E8" w:rsidP="00B14104">
      <w:pPr>
        <w:pStyle w:val="Standard"/>
        <w:spacing w:line="624" w:lineRule="exact"/>
        <w:jc w:val="center"/>
        <w:rPr>
          <w:rFonts w:ascii="Georgia" w:hAnsi="Georgia" w:cs="Georgia"/>
          <w:i/>
          <w:sz w:val="36"/>
          <w:szCs w:val="36"/>
          <w14:shadow w14:blurRad="0" w14:dist="17843" w14:dir="2700000" w14:sx="100000" w14:sy="100000" w14:kx="0" w14:ky="0" w14:algn="b">
            <w14:srgbClr w14:val="000000"/>
          </w14:shadow>
        </w:rPr>
      </w:pPr>
      <w:r w:rsidRPr="00B14104">
        <w:rPr>
          <w:rFonts w:ascii="Georgia" w:hAnsi="Georgia" w:cs="Georgia"/>
          <w:i/>
          <w:sz w:val="36"/>
          <w:szCs w:val="36"/>
          <w14:shadow w14:blurRad="0" w14:dist="17843" w14:dir="2700000" w14:sx="100000" w14:sy="100000" w14:kx="0" w14:ky="0" w14:algn="b">
            <w14:srgbClr w14:val="000000"/>
          </w14:shadow>
        </w:rPr>
        <w:t xml:space="preserve">tentokrát </w:t>
      </w:r>
      <w:r w:rsidR="001F18D7">
        <w:rPr>
          <w:rFonts w:ascii="Georgia" w:hAnsi="Georgia" w:cs="Georgia"/>
          <w:i/>
          <w:sz w:val="36"/>
          <w:szCs w:val="36"/>
          <w14:shadow w14:blurRad="0" w14:dist="17843" w14:dir="2700000" w14:sx="100000" w14:sy="100000" w14:kx="0" w14:ky="0" w14:algn="b">
            <w14:srgbClr w14:val="000000"/>
          </w14:shadow>
        </w:rPr>
        <w:t xml:space="preserve">na </w:t>
      </w:r>
      <w:proofErr w:type="spellStart"/>
      <w:r w:rsidR="001F18D7">
        <w:rPr>
          <w:rFonts w:ascii="Georgia" w:hAnsi="Georgia" w:cs="Georgia"/>
          <w:i/>
          <w:sz w:val="36"/>
          <w:szCs w:val="36"/>
          <w14:shadow w14:blurRad="0" w14:dist="17843" w14:dir="2700000" w14:sx="100000" w14:sy="100000" w14:kx="0" w14:ky="0" w14:algn="b">
            <w14:srgbClr w14:val="000000"/>
          </w14:shadow>
        </w:rPr>
        <w:t>Zemplínskou</w:t>
      </w:r>
      <w:proofErr w:type="spellEnd"/>
      <w:r w:rsidR="001F18D7">
        <w:rPr>
          <w:rFonts w:ascii="Georgia" w:hAnsi="Georgia" w:cs="Georgia"/>
          <w:i/>
          <w:sz w:val="36"/>
          <w:szCs w:val="36"/>
          <w14:shadow w14:blurRad="0" w14:dist="17843" w14:dir="2700000" w14:sx="100000" w14:sy="100000" w14:kx="0" w14:ky="0" w14:algn="b">
            <w14:srgbClr w14:val="000000"/>
          </w14:shadow>
        </w:rPr>
        <w:t xml:space="preserve"> </w:t>
      </w:r>
      <w:proofErr w:type="spellStart"/>
      <w:r w:rsidR="001F18D7">
        <w:rPr>
          <w:rFonts w:ascii="Georgia" w:hAnsi="Georgia" w:cs="Georgia"/>
          <w:i/>
          <w:sz w:val="36"/>
          <w:szCs w:val="36"/>
          <w14:shadow w14:blurRad="0" w14:dist="17843" w14:dir="2700000" w14:sx="100000" w14:sy="100000" w14:kx="0" w14:ky="0" w14:algn="b">
            <w14:srgbClr w14:val="000000"/>
          </w14:shadow>
        </w:rPr>
        <w:t>Š</w:t>
      </w:r>
      <w:r w:rsidRPr="00B14104">
        <w:rPr>
          <w:rFonts w:ascii="Georgia" w:hAnsi="Georgia" w:cs="Georgia"/>
          <w:i/>
          <w:sz w:val="36"/>
          <w:szCs w:val="36"/>
          <w14:shadow w14:blurRad="0" w14:dist="17843" w14:dir="2700000" w14:sx="100000" w14:sy="100000" w14:kx="0" w14:ky="0" w14:algn="b">
            <w14:srgbClr w14:val="000000"/>
          </w14:shadow>
        </w:rPr>
        <w:t>íravu</w:t>
      </w:r>
      <w:proofErr w:type="spellEnd"/>
      <w:r w:rsidRPr="00B14104">
        <w:rPr>
          <w:rFonts w:ascii="Georgia" w:hAnsi="Georgia" w:cs="Georgia"/>
          <w:i/>
          <w:sz w:val="36"/>
          <w:szCs w:val="36"/>
          <w14:shadow w14:blurRad="0" w14:dist="17843" w14:dir="2700000" w14:sx="100000" w14:sy="100000" w14:kx="0" w14:ky="0" w14:algn="b">
            <w14:srgbClr w14:val="000000"/>
          </w14:shadow>
        </w:rPr>
        <w:t xml:space="preserve"> (východní Slovensko)</w:t>
      </w:r>
    </w:p>
    <w:p w:rsidR="00B14104" w:rsidRDefault="00B14104" w:rsidP="00B14104">
      <w:pPr>
        <w:pStyle w:val="Standard"/>
        <w:spacing w:line="624" w:lineRule="exact"/>
        <w:jc w:val="center"/>
        <w:rPr>
          <w:rFonts w:ascii="Georgia" w:hAnsi="Georgia" w:cs="Georgia"/>
          <w:i/>
          <w:sz w:val="36"/>
          <w:szCs w:val="36"/>
          <w14:shadow w14:blurRad="0" w14:dist="17843" w14:dir="2700000" w14:sx="100000" w14:sy="100000" w14:kx="0" w14:ky="0" w14:algn="b">
            <w14:srgbClr w14:val="000000"/>
          </w14:shadow>
        </w:rPr>
      </w:pPr>
    </w:p>
    <w:p w:rsidR="00B14104" w:rsidRPr="001F18D7" w:rsidRDefault="00B14104" w:rsidP="001B4393">
      <w:pPr>
        <w:pStyle w:val="Standard"/>
        <w:jc w:val="both"/>
        <w:rPr>
          <w:rFonts w:ascii="Georgia" w:hAnsi="Georgia" w:cs="Georgia"/>
          <w:sz w:val="28"/>
          <w:szCs w:val="28"/>
          <w14:shadow w14:blurRad="0" w14:dist="17843" w14:dir="2700000" w14:sx="100000" w14:sy="100000" w14:kx="0" w14:ky="0" w14:algn="b">
            <w14:srgbClr w14:val="000000"/>
          </w14:shadow>
        </w:rPr>
      </w:pPr>
      <w:r w:rsidRPr="001F18D7">
        <w:rPr>
          <w:rFonts w:ascii="Georgia" w:hAnsi="Georgia" w:cs="Georgia"/>
          <w:sz w:val="28"/>
          <w:szCs w:val="28"/>
          <w14:shadow w14:blurRad="0" w14:dist="17843" w14:dir="2700000" w14:sx="100000" w14:sy="100000" w14:kx="0" w14:ky="0" w14:algn="b">
            <w14:srgbClr w14:val="000000"/>
          </w14:shadow>
        </w:rPr>
        <w:t xml:space="preserve">Ubytování: kemp </w:t>
      </w:r>
      <w:proofErr w:type="spellStart"/>
      <w:r w:rsidRPr="001F18D7">
        <w:rPr>
          <w:rFonts w:ascii="Georgia" w:hAnsi="Georgia" w:cs="Georgia"/>
          <w:sz w:val="28"/>
          <w:szCs w:val="28"/>
          <w14:shadow w14:blurRad="0" w14:dist="17843" w14:dir="2700000" w14:sx="100000" w14:sy="100000" w14:kx="0" w14:ky="0" w14:algn="b">
            <w14:srgbClr w14:val="000000"/>
          </w14:shadow>
        </w:rPr>
        <w:t>AquaMaria</w:t>
      </w:r>
      <w:proofErr w:type="spellEnd"/>
      <w:r w:rsidRPr="001F18D7">
        <w:rPr>
          <w:rFonts w:ascii="Georgia" w:hAnsi="Georgia" w:cs="Georgia"/>
          <w:sz w:val="28"/>
          <w:szCs w:val="28"/>
          <w14:shadow w14:blurRad="0" w14:dist="17843" w14:dir="2700000" w14:sx="100000" w14:sy="100000" w14:kx="0" w14:ky="0" w14:algn="b">
            <w14:srgbClr w14:val="000000"/>
          </w14:shadow>
        </w:rPr>
        <w:t xml:space="preserve"> </w:t>
      </w:r>
      <w:proofErr w:type="spellStart"/>
      <w:r w:rsidRPr="001F18D7">
        <w:rPr>
          <w:rFonts w:ascii="Georgia" w:hAnsi="Georgia" w:cs="Georgia"/>
          <w:sz w:val="28"/>
          <w:szCs w:val="28"/>
          <w14:shadow w14:blurRad="0" w14:dist="17843" w14:dir="2700000" w14:sx="100000" w14:sy="100000" w14:kx="0" w14:ky="0" w14:algn="b">
            <w14:srgbClr w14:val="000000"/>
          </w14:shadow>
        </w:rPr>
        <w:t>Velaty</w:t>
      </w:r>
      <w:proofErr w:type="spellEnd"/>
      <w:r w:rsidRPr="001F18D7">
        <w:rPr>
          <w:rFonts w:ascii="Georgia" w:hAnsi="Georgia" w:cs="Georgia"/>
          <w:sz w:val="28"/>
          <w:szCs w:val="28"/>
          <w14:shadow w14:blurRad="0" w14:dist="17843" w14:dir="2700000" w14:sx="100000" w14:sy="100000" w14:kx="0" w14:ky="0" w14:algn="b">
            <w14:srgbClr w14:val="000000"/>
          </w14:shadow>
        </w:rPr>
        <w:t xml:space="preserve"> (12 km jižně od Trebišova). Odjezd z Brna 25. 7.</w:t>
      </w:r>
      <w:r w:rsidR="001B4393" w:rsidRPr="001F18D7">
        <w:rPr>
          <w:rFonts w:ascii="Georgia" w:hAnsi="Georgia" w:cs="Georgia"/>
          <w:sz w:val="28"/>
          <w:szCs w:val="28"/>
          <w14:shadow w14:blurRad="0" w14:dist="17843" w14:dir="2700000" w14:sx="100000" w14:sy="100000" w14:kx="0" w14:ky="0" w14:algn="b">
            <w14:srgbClr w14:val="000000"/>
          </w14:shadow>
        </w:rPr>
        <w:t xml:space="preserve"> v 10:00 hodin (z důvodu naložení kol buďte na místě nejpozději v 9:30 hodin) z parkoviště u hlavní brány BVV. Prvním společným jídlem je sobotní večeře, poslední společné jídlo je snídaně v pátek 31. 7. 2020.</w:t>
      </w:r>
      <w:r w:rsidR="001F18D7" w:rsidRPr="001F18D7">
        <w:rPr>
          <w:rFonts w:ascii="Georgia" w:hAnsi="Georgia" w:cs="Georgia"/>
          <w:sz w:val="28"/>
          <w:szCs w:val="28"/>
          <w14:shadow w14:blurRad="0" w14:dist="17843" w14:dir="2700000" w14:sx="100000" w14:sy="100000" w14:kx="0" w14:ky="0" w14:algn="b">
            <w14:srgbClr w14:val="000000"/>
          </w14:shadow>
        </w:rPr>
        <w:t xml:space="preserve"> Odjezd z kempu v pátek po snídani, příjezd do Brna v odpoledních hodinách.</w:t>
      </w:r>
    </w:p>
    <w:p w:rsidR="001F18D7" w:rsidRPr="001F18D7" w:rsidRDefault="001F18D7" w:rsidP="001B4393">
      <w:pPr>
        <w:pStyle w:val="Standard"/>
        <w:jc w:val="both"/>
        <w:rPr>
          <w:rFonts w:ascii="Georgia" w:hAnsi="Georgia" w:cs="Georgia"/>
          <w:sz w:val="28"/>
          <w:szCs w:val="28"/>
          <w14:shadow w14:blurRad="0" w14:dist="17843" w14:dir="2700000" w14:sx="100000" w14:sy="100000" w14:kx="0" w14:ky="0" w14:algn="b">
            <w14:srgbClr w14:val="000000"/>
          </w14:shadow>
        </w:rPr>
      </w:pPr>
    </w:p>
    <w:p w:rsidR="001F18D7" w:rsidRDefault="001F18D7" w:rsidP="001B4393">
      <w:pPr>
        <w:pStyle w:val="Standard"/>
        <w:jc w:val="both"/>
        <w:rPr>
          <w:rFonts w:ascii="Georgia" w:hAnsi="Georgia" w:cs="Georgia"/>
          <w:sz w:val="28"/>
          <w:szCs w:val="28"/>
          <w14:shadow w14:blurRad="0" w14:dist="17843" w14:dir="2700000" w14:sx="100000" w14:sy="100000" w14:kx="0" w14:ky="0" w14:algn="b">
            <w14:srgbClr w14:val="000000"/>
          </w14:shadow>
        </w:rPr>
      </w:pPr>
      <w:r w:rsidRPr="001F18D7">
        <w:rPr>
          <w:rFonts w:ascii="Georgia" w:hAnsi="Georgia" w:cs="Georgia"/>
          <w:sz w:val="28"/>
          <w:szCs w:val="28"/>
          <w14:shadow w14:blurRad="0" w14:dist="17843" w14:dir="2700000" w14:sx="100000" w14:sy="100000" w14:kx="0" w14:ky="0" w14:algn="b">
            <w14:srgbClr w14:val="000000"/>
          </w14:shadow>
        </w:rPr>
        <w:t xml:space="preserve">Přivítá nás vyhlášená vinařská oblast Tokaj. Součástí ubytovacího areálu je bazén, termální koupele cca 25 km v Maďarsku. </w:t>
      </w:r>
      <w:proofErr w:type="spellStart"/>
      <w:r w:rsidRPr="001F18D7">
        <w:rPr>
          <w:rFonts w:ascii="Georgia" w:hAnsi="Georgia" w:cs="Georgia"/>
          <w:sz w:val="28"/>
          <w:szCs w:val="28"/>
          <w14:shadow w14:blurRad="0" w14:dist="17843" w14:dir="2700000" w14:sx="100000" w14:sy="100000" w14:kx="0" w14:ky="0" w14:algn="b">
            <w14:srgbClr w14:val="000000"/>
          </w14:shadow>
        </w:rPr>
        <w:t>Cyklovýlety</w:t>
      </w:r>
      <w:proofErr w:type="spellEnd"/>
      <w:r w:rsidRPr="001F18D7">
        <w:rPr>
          <w:rFonts w:ascii="Georgia" w:hAnsi="Georgia" w:cs="Georgia"/>
          <w:sz w:val="28"/>
          <w:szCs w:val="28"/>
          <w14:shadow w14:blurRad="0" w14:dist="17843" w14:dir="2700000" w14:sx="100000" w14:sy="100000" w14:kx="0" w14:ky="0" w14:algn="b">
            <w14:srgbClr w14:val="000000"/>
          </w14:shadow>
        </w:rPr>
        <w:t xml:space="preserve"> v pohoří </w:t>
      </w:r>
      <w:proofErr w:type="spellStart"/>
      <w:r w:rsidRPr="001F18D7">
        <w:rPr>
          <w:rFonts w:ascii="Georgia" w:hAnsi="Georgia" w:cs="Georgia"/>
          <w:sz w:val="28"/>
          <w:szCs w:val="28"/>
          <w14:shadow w14:blurRad="0" w14:dist="17843" w14:dir="2700000" w14:sx="100000" w14:sy="100000" w14:kx="0" w14:ky="0" w14:algn="b">
            <w14:srgbClr w14:val="000000"/>
          </w14:shadow>
        </w:rPr>
        <w:t>Vihorlat</w:t>
      </w:r>
      <w:proofErr w:type="spellEnd"/>
      <w:r w:rsidRPr="001F18D7">
        <w:rPr>
          <w:rFonts w:ascii="Georgia" w:hAnsi="Georgia" w:cs="Georgia"/>
          <w:sz w:val="28"/>
          <w:szCs w:val="28"/>
          <w14:shadow w14:blurRad="0" w14:dist="17843" w14:dir="2700000" w14:sx="100000" w14:sy="100000" w14:kx="0" w14:ky="0" w14:algn="b">
            <w14:srgbClr w14:val="000000"/>
          </w14:shadow>
        </w:rPr>
        <w:t>, v oblasti</w:t>
      </w:r>
      <w:bookmarkStart w:id="0" w:name="_GoBack"/>
      <w:bookmarkEnd w:id="0"/>
      <w:r w:rsidRPr="001F18D7">
        <w:rPr>
          <w:rFonts w:ascii="Georgia" w:hAnsi="Georgia" w:cs="Georgia"/>
          <w:sz w:val="28"/>
          <w:szCs w:val="28"/>
          <w14:shadow w14:blurRad="0" w14:dist="17843" w14:dir="2700000" w14:sx="100000" w14:sy="100000" w14:kx="0" w14:ky="0" w14:algn="b">
            <w14:srgbClr w14:val="000000"/>
          </w14:shadow>
        </w:rPr>
        <w:t xml:space="preserve"> vodní nádrže </w:t>
      </w:r>
      <w:proofErr w:type="spellStart"/>
      <w:r w:rsidRPr="001F18D7">
        <w:rPr>
          <w:rFonts w:ascii="Georgia" w:hAnsi="Georgia" w:cs="Georgia"/>
          <w:sz w:val="28"/>
          <w:szCs w:val="28"/>
          <w14:shadow w14:blurRad="0" w14:dist="17843" w14:dir="2700000" w14:sx="100000" w14:sy="100000" w14:kx="0" w14:ky="0" w14:algn="b">
            <w14:srgbClr w14:val="000000"/>
          </w14:shadow>
        </w:rPr>
        <w:t>Zemplínská</w:t>
      </w:r>
      <w:proofErr w:type="spellEnd"/>
      <w:r w:rsidRPr="001F18D7">
        <w:rPr>
          <w:rFonts w:ascii="Georgia" w:hAnsi="Georgia" w:cs="Georgia"/>
          <w:sz w:val="28"/>
          <w:szCs w:val="28"/>
          <w14:shadow w14:blurRad="0" w14:dist="17843" w14:dir="2700000" w14:sx="100000" w14:sy="100000" w14:kx="0" w14:ky="0" w14:algn="b">
            <w14:srgbClr w14:val="000000"/>
          </w14:shadow>
        </w:rPr>
        <w:t xml:space="preserve"> </w:t>
      </w:r>
      <w:proofErr w:type="spellStart"/>
      <w:r w:rsidRPr="001F18D7">
        <w:rPr>
          <w:rFonts w:ascii="Georgia" w:hAnsi="Georgia" w:cs="Georgia"/>
          <w:sz w:val="28"/>
          <w:szCs w:val="28"/>
          <w14:shadow w14:blurRad="0" w14:dist="17843" w14:dir="2700000" w14:sx="100000" w14:sy="100000" w14:kx="0" w14:ky="0" w14:algn="b">
            <w14:srgbClr w14:val="000000"/>
          </w14:shadow>
        </w:rPr>
        <w:t>Šírava</w:t>
      </w:r>
      <w:proofErr w:type="spellEnd"/>
      <w:r w:rsidRPr="001F18D7">
        <w:rPr>
          <w:rFonts w:ascii="Georgia" w:hAnsi="Georgia" w:cs="Georgia"/>
          <w:sz w:val="28"/>
          <w:szCs w:val="28"/>
          <w14:shadow w14:blurRad="0" w14:dist="17843" w14:dir="2700000" w14:sx="100000" w14:sy="100000" w14:kx="0" w14:ky="0" w14:algn="b">
            <w14:srgbClr w14:val="000000"/>
          </w14:shadow>
        </w:rPr>
        <w:t xml:space="preserve">, okolí měst Košice a Trebišov, </w:t>
      </w:r>
      <w:r w:rsidR="002046A3">
        <w:rPr>
          <w:rFonts w:ascii="Georgia" w:hAnsi="Georgia" w:cs="Georgia"/>
          <w:sz w:val="28"/>
          <w:szCs w:val="28"/>
          <w14:shadow w14:blurRad="0" w14:dist="17843" w14:dir="2700000" w14:sx="100000" w14:sy="100000" w14:kx="0" w14:ky="0" w14:algn="b">
            <w14:srgbClr w14:val="000000"/>
          </w14:shadow>
        </w:rPr>
        <w:t>po vinařských stezkách,</w:t>
      </w:r>
      <w:r w:rsidRPr="001F18D7">
        <w:rPr>
          <w:rFonts w:ascii="Georgia" w:hAnsi="Georgia" w:cs="Georgia"/>
          <w:sz w:val="28"/>
          <w:szCs w:val="28"/>
          <w14:shadow w14:blurRad="0" w14:dist="17843" w14:dir="2700000" w14:sx="100000" w14:sy="100000" w14:kx="0" w14:ky="0" w14:algn="b">
            <w14:srgbClr w14:val="000000"/>
          </w14:shadow>
        </w:rPr>
        <w:t xml:space="preserve"> </w:t>
      </w:r>
      <w:r w:rsidR="002046A3">
        <w:rPr>
          <w:rFonts w:ascii="Georgia" w:hAnsi="Georgia" w:cs="Georgia"/>
          <w:sz w:val="28"/>
          <w:szCs w:val="28"/>
          <w14:shadow w14:blurRad="0" w14:dist="17843" w14:dir="2700000" w14:sx="100000" w14:sy="100000" w14:kx="0" w14:ky="0" w14:algn="b">
            <w14:srgbClr w14:val="000000"/>
          </w14:shadow>
        </w:rPr>
        <w:t>m</w:t>
      </w:r>
      <w:r w:rsidRPr="001F18D7">
        <w:rPr>
          <w:rFonts w:ascii="Georgia" w:hAnsi="Georgia" w:cs="Georgia"/>
          <w:sz w:val="28"/>
          <w:szCs w:val="28"/>
          <w14:shadow w14:blurRad="0" w14:dist="17843" w14:dir="2700000" w14:sx="100000" w14:sy="100000" w14:kx="0" w14:ky="0" w14:algn="b">
            <w14:srgbClr w14:val="000000"/>
          </w14:shadow>
        </w:rPr>
        <w:t>ožné výlety do Maďarska. Po cestě zastávka v unikátní středověké Levoči, případně na Spišském hradě. Cena na osobu 7.400,-Kč</w:t>
      </w:r>
      <w:r>
        <w:rPr>
          <w:rFonts w:ascii="Georgia" w:hAnsi="Georgia" w:cs="Georgia"/>
          <w:sz w:val="28"/>
          <w:szCs w:val="28"/>
          <w14:shadow w14:blurRad="0" w14:dist="17843" w14:dir="2700000" w14:sx="100000" w14:sy="100000" w14:kx="0" w14:ky="0" w14:algn="b">
            <w14:srgbClr w14:val="000000"/>
          </w14:shadow>
        </w:rPr>
        <w:t xml:space="preserve"> (ubytování s polopenzí, doprava autobusem s vlekem na kola, tričko s námětem výpravy). Přihlášky zasílejte elektronicky na e-mail </w:t>
      </w:r>
      <w:hyperlink r:id="rId8" w:history="1">
        <w:r w:rsidR="00C2318F" w:rsidRPr="00C17CF0">
          <w:rPr>
            <w:rStyle w:val="Hypertextovodkaz"/>
            <w:rFonts w:ascii="Georgia" w:hAnsi="Georgia" w:cs="Georgia"/>
            <w:sz w:val="28"/>
            <w:szCs w:val="28"/>
            <w14:shadow w14:blurRad="0" w14:dist="17843" w14:dir="2700000" w14:sx="100000" w14:sy="100000" w14:kx="0" w14:ky="0" w14:algn="b">
              <w14:srgbClr w14:val="000000"/>
            </w14:shadow>
          </w:rPr>
          <w:t>ustredi@orel.cz</w:t>
        </w:r>
      </w:hyperlink>
      <w:r>
        <w:rPr>
          <w:rFonts w:ascii="Georgia" w:hAnsi="Georgia" w:cs="Georgia"/>
          <w:sz w:val="28"/>
          <w:szCs w:val="28"/>
          <w14:shadow w14:blurRad="0" w14:dist="17843" w14:dir="2700000" w14:sx="100000" w14:sy="100000" w14:kx="0" w14:ky="0" w14:algn="b">
            <w14:srgbClr w14:val="000000"/>
          </w14:shadow>
        </w:rPr>
        <w:t>.</w:t>
      </w:r>
      <w:r w:rsidR="00C2318F">
        <w:rPr>
          <w:rFonts w:ascii="Georgia" w:hAnsi="Georgia" w:cs="Georgia"/>
          <w:sz w:val="28"/>
          <w:szCs w:val="28"/>
          <w14:shadow w14:blurRad="0" w14:dist="17843" w14:dir="2700000" w14:sx="100000" w14:sy="100000" w14:kx="0" w14:ky="0" w14:algn="b">
            <w14:srgbClr w14:val="000000"/>
          </w14:shadow>
        </w:rPr>
        <w:t xml:space="preserve"> Zálohu 4.500,-Kč uhraďte na účet Orla 63031621/0100. Místo bude rezervováno pouze po zaslání přihlášky a uhrazení zálohy! Po naplnění kapacity budou zálohy vráceny a zájemci informováni. Evidujeme náhradníky.</w:t>
      </w:r>
    </w:p>
    <w:p w:rsidR="00C2318F" w:rsidRDefault="00C2318F" w:rsidP="001B4393">
      <w:pPr>
        <w:pStyle w:val="Standard"/>
        <w:jc w:val="both"/>
        <w:rPr>
          <w:rFonts w:ascii="Georgia" w:hAnsi="Georgia" w:cs="Georgia"/>
          <w:sz w:val="28"/>
          <w:szCs w:val="28"/>
          <w14:shadow w14:blurRad="0" w14:dist="17843" w14:dir="2700000" w14:sx="100000" w14:sy="100000" w14:kx="0" w14:ky="0" w14:algn="b">
            <w14:srgbClr w14:val="000000"/>
          </w14:shadow>
        </w:rPr>
      </w:pPr>
    </w:p>
    <w:p w:rsidR="00BF3F49" w:rsidRPr="002046A3" w:rsidRDefault="00C2318F" w:rsidP="001832C9">
      <w:pPr>
        <w:pStyle w:val="Prosttext"/>
        <w:jc w:val="both"/>
        <w:rPr>
          <w:rFonts w:ascii="Georgia" w:hAnsi="Georgia"/>
          <w:sz w:val="28"/>
          <w:szCs w:val="28"/>
        </w:rPr>
      </w:pPr>
      <w:r w:rsidRPr="002046A3">
        <w:rPr>
          <w:rFonts w:ascii="Georgia" w:hAnsi="Georgia"/>
          <w:sz w:val="28"/>
          <w:szCs w:val="28"/>
        </w:rPr>
        <w:t>Po písemném odhlášení z </w:t>
      </w:r>
      <w:proofErr w:type="spellStart"/>
      <w:r w:rsidRPr="002046A3">
        <w:rPr>
          <w:rFonts w:ascii="Georgia" w:hAnsi="Georgia"/>
          <w:sz w:val="28"/>
          <w:szCs w:val="28"/>
        </w:rPr>
        <w:t>cyklopouti</w:t>
      </w:r>
      <w:proofErr w:type="spellEnd"/>
      <w:r w:rsidRPr="002046A3">
        <w:rPr>
          <w:rFonts w:ascii="Georgia" w:hAnsi="Georgia"/>
          <w:sz w:val="28"/>
          <w:szCs w:val="28"/>
        </w:rPr>
        <w:t xml:space="preserve"> na e-mail </w:t>
      </w:r>
      <w:hyperlink r:id="rId9" w:history="1">
        <w:r w:rsidRPr="002046A3">
          <w:rPr>
            <w:rStyle w:val="Hypertextovodkaz"/>
            <w:rFonts w:ascii="Georgia" w:hAnsi="Georgia"/>
            <w:sz w:val="28"/>
            <w:szCs w:val="28"/>
          </w:rPr>
          <w:t>ustredi@orel.cz</w:t>
        </w:r>
      </w:hyperlink>
      <w:r w:rsidRPr="002046A3">
        <w:rPr>
          <w:rFonts w:ascii="Georgia" w:hAnsi="Georgia"/>
          <w:sz w:val="28"/>
          <w:szCs w:val="28"/>
        </w:rPr>
        <w:t xml:space="preserve"> do konce května </w:t>
      </w:r>
      <w:r w:rsidR="001832C9" w:rsidRPr="002046A3">
        <w:rPr>
          <w:rFonts w:ascii="Georgia" w:hAnsi="Georgia"/>
          <w:sz w:val="28"/>
          <w:szCs w:val="28"/>
        </w:rPr>
        <w:t xml:space="preserve">2020 </w:t>
      </w:r>
      <w:r w:rsidRPr="002046A3">
        <w:rPr>
          <w:rFonts w:ascii="Georgia" w:hAnsi="Georgia"/>
          <w:sz w:val="28"/>
          <w:szCs w:val="28"/>
        </w:rPr>
        <w:t>bude vráceno 100% z uhrazené částky, po písemném odhlášení do 15. června 2020 bude vráceno 50% z uhrazené částky. Po této lhůtě nebude již možné úhradu vrátit, ale budete mít možnost si sami najít náhradníka, se kterým byste se sami vyrovnali.</w:t>
      </w:r>
      <w:r w:rsidR="001832C9" w:rsidRPr="002046A3">
        <w:rPr>
          <w:rFonts w:ascii="Georgia" w:hAnsi="Georgia"/>
          <w:sz w:val="28"/>
          <w:szCs w:val="28"/>
        </w:rPr>
        <w:t xml:space="preserve"> </w:t>
      </w:r>
    </w:p>
    <w:sectPr w:rsidR="00BF3F49" w:rsidRPr="002046A3" w:rsidSect="003570CD">
      <w:headerReference w:type="default" r:id="rId10"/>
      <w:footerReference w:type="default" r:id="rId11"/>
      <w:pgSz w:w="11906" w:h="16838"/>
      <w:pgMar w:top="1560" w:right="1274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295" w:rsidRDefault="003C1295">
      <w:pPr>
        <w:spacing w:after="0" w:line="240" w:lineRule="auto"/>
      </w:pPr>
      <w:r>
        <w:separator/>
      </w:r>
    </w:p>
  </w:endnote>
  <w:endnote w:type="continuationSeparator" w:id="0">
    <w:p w:rsidR="003C1295" w:rsidRDefault="003C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10F" w:rsidRDefault="00EA610F" w:rsidP="003570CD">
    <w:pPr>
      <w:pStyle w:val="Zpat"/>
      <w:jc w:val="center"/>
    </w:pPr>
  </w:p>
  <w:p w:rsidR="00EA610F" w:rsidRDefault="00EA610F" w:rsidP="003570CD">
    <w:pPr>
      <w:pStyle w:val="Zpat"/>
      <w:jc w:val="center"/>
    </w:pPr>
    <w:r>
      <w:rPr>
        <w:rFonts w:ascii="Calibri" w:hAnsi="Calibri" w:cs="Arial"/>
        <w:smallCaps/>
        <w:noProof/>
        <w:color w:val="4F81BD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850265</wp:posOffset>
              </wp:positionH>
              <wp:positionV relativeFrom="paragraph">
                <wp:posOffset>-2548256</wp:posOffset>
              </wp:positionV>
              <wp:extent cx="80010" cy="0"/>
              <wp:effectExtent l="0" t="0" r="15240" b="19050"/>
              <wp:wrapNone/>
              <wp:docPr id="4" name="Přímá spojnice se šipko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44419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4" o:spid="_x0000_s1026" type="#_x0000_t32" style="position:absolute;margin-left:-66.95pt;margin-top:-200.65pt;width:6.3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"/>
          </w:pict>
        </mc:Fallback>
      </mc:AlternateContent>
    </w:r>
    <w:r>
      <w:rPr>
        <w:rFonts w:ascii="Arial" w:hAnsi="Arial" w:cs="Arial"/>
        <w:noProof/>
        <w:color w:val="4F81BD"/>
        <w:sz w:val="16"/>
        <w:szCs w:val="16"/>
      </w:rPr>
      <mc:AlternateContent>
        <mc:Choice Requires="wps">
          <w:drawing>
            <wp:anchor distT="4294967292" distB="4294967292" distL="114300" distR="114300" simplePos="0" relativeHeight="251659264" behindDoc="1" locked="0" layoutInCell="1" allowOverlap="1">
              <wp:simplePos x="0" y="0"/>
              <wp:positionH relativeFrom="column">
                <wp:posOffset>557530</wp:posOffset>
              </wp:positionH>
              <wp:positionV relativeFrom="paragraph">
                <wp:posOffset>-8256</wp:posOffset>
              </wp:positionV>
              <wp:extent cx="4422140" cy="0"/>
              <wp:effectExtent l="0" t="0" r="16510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221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94FA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4CB96" id="Přímá spojnice 3" o:spid="_x0000_s1026" style="position:absolute;z-index:-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3.9pt,-.65pt" to="392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" strokecolor="#094fa3" strokeweight=".5pt"/>
          </w:pict>
        </mc:Fallback>
      </mc:AlternateContent>
    </w:r>
    <w:r>
      <w:rPr>
        <w:rFonts w:ascii="Arial" w:hAnsi="Arial" w:cs="Arial"/>
        <w:bCs/>
        <w:noProof/>
        <w:color w:val="4F81BD"/>
        <w:sz w:val="16"/>
        <w:szCs w:val="16"/>
      </w:rPr>
      <w:drawing>
        <wp:anchor distT="0" distB="0" distL="114300" distR="114300" simplePos="0" relativeHeight="251657216" behindDoc="1" locked="0" layoutInCell="1" allowOverlap="1" wp14:anchorId="4336A9FA" wp14:editId="2323C5D9">
          <wp:simplePos x="0" y="0"/>
          <wp:positionH relativeFrom="column">
            <wp:posOffset>-1270</wp:posOffset>
          </wp:positionH>
          <wp:positionV relativeFrom="paragraph">
            <wp:posOffset>-146050</wp:posOffset>
          </wp:positionV>
          <wp:extent cx="481330" cy="189865"/>
          <wp:effectExtent l="0" t="0" r="0" b="635"/>
          <wp:wrapNone/>
          <wp:docPr id="2" name="Obrázek 2" descr="logo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logo_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Arial"/>
        <w:color w:val="4F81BD"/>
        <w:sz w:val="16"/>
        <w:szCs w:val="16"/>
      </w:rPr>
      <w:t>Orel,</w:t>
    </w:r>
    <w:r w:rsidRPr="00BE0A34">
      <w:rPr>
        <w:rFonts w:ascii="Calibri" w:hAnsi="Calibri" w:cs="Arial"/>
        <w:color w:val="4F81BD"/>
        <w:sz w:val="16"/>
        <w:szCs w:val="16"/>
      </w:rPr>
      <w:t xml:space="preserve"> </w:t>
    </w:r>
    <w:r>
      <w:rPr>
        <w:rFonts w:ascii="Calibri" w:hAnsi="Calibri" w:cs="Arial"/>
        <w:color w:val="4F81BD"/>
        <w:sz w:val="16"/>
        <w:szCs w:val="16"/>
      </w:rPr>
      <w:t>Kurská 792/3, 625 00</w:t>
    </w:r>
    <w:r w:rsidRPr="00BE0A34">
      <w:rPr>
        <w:rFonts w:ascii="Calibri" w:hAnsi="Calibri" w:cs="Arial"/>
        <w:color w:val="4F81BD"/>
        <w:sz w:val="16"/>
        <w:szCs w:val="16"/>
      </w:rPr>
      <w:t xml:space="preserve"> – Brno; I</w:t>
    </w:r>
    <w:r w:rsidR="00491F8E">
      <w:rPr>
        <w:rFonts w:ascii="Calibri" w:hAnsi="Calibri" w:cs="Arial"/>
        <w:color w:val="4F81BD"/>
        <w:sz w:val="16"/>
        <w:szCs w:val="16"/>
      </w:rPr>
      <w:t xml:space="preserve">Č: 00544833, </w:t>
    </w:r>
    <w:r w:rsidRPr="00BE0A34">
      <w:rPr>
        <w:rFonts w:ascii="Calibri" w:hAnsi="Calibri" w:cs="Arial"/>
        <w:color w:val="4F81BD"/>
        <w:sz w:val="16"/>
        <w:szCs w:val="16"/>
      </w:rPr>
      <w:t xml:space="preserve">e-mail: ustredi@orel.cz, </w:t>
    </w:r>
    <w:r w:rsidRPr="00BE0A34">
      <w:rPr>
        <w:rFonts w:ascii="Calibri" w:hAnsi="Calibri" w:cs="Arial"/>
        <w:noProof/>
        <w:color w:val="4F81BD"/>
        <w:sz w:val="16"/>
        <w:szCs w:val="16"/>
      </w:rPr>
      <w:t>www.orel.cz</w:t>
    </w:r>
    <w:r>
      <w:t xml:space="preserve"> </w:t>
    </w:r>
  </w:p>
  <w:p w:rsidR="00EA610F" w:rsidRDefault="00EA610F" w:rsidP="003570C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295" w:rsidRDefault="003C1295">
      <w:pPr>
        <w:spacing w:after="0" w:line="240" w:lineRule="auto"/>
      </w:pPr>
      <w:r>
        <w:separator/>
      </w:r>
    </w:p>
  </w:footnote>
  <w:footnote w:type="continuationSeparator" w:id="0">
    <w:p w:rsidR="003C1295" w:rsidRDefault="003C1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10F" w:rsidRPr="00BE0A34" w:rsidRDefault="00EA610F" w:rsidP="003570CD">
    <w:pPr>
      <w:pStyle w:val="Zhlav"/>
      <w:spacing w:before="360"/>
      <w:jc w:val="right"/>
      <w:rPr>
        <w:rFonts w:ascii="Calibri" w:hAnsi="Calibri" w:cs="Arial"/>
        <w:b/>
        <w:smallCaps/>
        <w:color w:val="4F81BD"/>
      </w:rPr>
    </w:pPr>
    <w:r>
      <w:rPr>
        <w:rFonts w:ascii="Calibri" w:hAnsi="Calibri" w:cs="Arial"/>
        <w:b/>
        <w:smallCaps/>
        <w:noProof/>
        <w:color w:val="4F81BD"/>
      </w:rPr>
      <w:drawing>
        <wp:anchor distT="0" distB="0" distL="114300" distR="114300" simplePos="0" relativeHeight="251655168" behindDoc="1" locked="0" layoutInCell="1" allowOverlap="1" wp14:anchorId="291DBBA4" wp14:editId="74B447E2">
          <wp:simplePos x="0" y="0"/>
          <wp:positionH relativeFrom="column">
            <wp:posOffset>164465</wp:posOffset>
          </wp:positionH>
          <wp:positionV relativeFrom="paragraph">
            <wp:posOffset>172085</wp:posOffset>
          </wp:positionV>
          <wp:extent cx="875030" cy="341630"/>
          <wp:effectExtent l="0" t="0" r="1270" b="1270"/>
          <wp:wrapNone/>
          <wp:docPr id="1" name="Obrázek 1" descr="logo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logo_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Arial"/>
        <w:b/>
        <w:smallCaps/>
        <w:noProof/>
        <w:color w:val="4F81BD"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>
              <wp:simplePos x="0" y="0"/>
              <wp:positionH relativeFrom="column">
                <wp:posOffset>-859155</wp:posOffset>
              </wp:positionH>
              <wp:positionV relativeFrom="paragraph">
                <wp:posOffset>3194684</wp:posOffset>
              </wp:positionV>
              <wp:extent cx="80010" cy="0"/>
              <wp:effectExtent l="0" t="0" r="15240" b="19050"/>
              <wp:wrapNone/>
              <wp:docPr id="6" name="Přímá spojnice se šipkou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BBCFD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6" o:spid="_x0000_s1026" type="#_x0000_t32" style="position:absolute;margin-left:-67.65pt;margin-top:251.55pt;width:6.3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"/>
          </w:pict>
        </mc:Fallback>
      </mc:AlternateContent>
    </w:r>
    <w:r>
      <w:rPr>
        <w:rFonts w:ascii="Calibri" w:hAnsi="Calibri" w:cs="Arial"/>
        <w:b/>
        <w:smallCaps/>
        <w:noProof/>
        <w:color w:val="4F81BD"/>
      </w:rPr>
      <mc:AlternateContent>
        <mc:Choice Requires="wps">
          <w:drawing>
            <wp:anchor distT="4294967292" distB="4294967292" distL="114300" distR="114300" simplePos="0" relativeHeight="251656192" behindDoc="1" locked="0" layoutInCell="1" allowOverlap="1">
              <wp:simplePos x="0" y="0"/>
              <wp:positionH relativeFrom="column">
                <wp:posOffset>1223645</wp:posOffset>
              </wp:positionH>
              <wp:positionV relativeFrom="paragraph">
                <wp:posOffset>431799</wp:posOffset>
              </wp:positionV>
              <wp:extent cx="4749800" cy="0"/>
              <wp:effectExtent l="0" t="0" r="127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49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94FA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64781" id="Přímá spojnice 5" o:spid="_x0000_s1026" style="position:absolute;z-index:-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6.35pt,34pt" to="470.3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" strokecolor="#094fa3" strokeweight=".5pt"/>
          </w:pict>
        </mc:Fallback>
      </mc:AlternateContent>
    </w:r>
    <w:r>
      <w:rPr>
        <w:rFonts w:ascii="Calibri" w:hAnsi="Calibri" w:cs="Arial"/>
        <w:smallCaps/>
        <w:color w:val="4F81BD"/>
      </w:rPr>
      <w:t xml:space="preserve">    </w:t>
    </w:r>
    <w:r w:rsidRPr="00BE0A34">
      <w:rPr>
        <w:rFonts w:ascii="Calibri" w:hAnsi="Calibri" w:cs="Arial"/>
        <w:smallCaps/>
        <w:color w:val="4F81BD"/>
      </w:rPr>
      <w:t xml:space="preserve">Orel </w:t>
    </w:r>
  </w:p>
  <w:p w:rsidR="00EA610F" w:rsidRDefault="00EA610F">
    <w:pPr>
      <w:pStyle w:val="Zhlav"/>
    </w:pPr>
  </w:p>
  <w:p w:rsidR="00EA610F" w:rsidRDefault="00EA61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E76A7"/>
    <w:multiLevelType w:val="hybridMultilevel"/>
    <w:tmpl w:val="D36A19E8"/>
    <w:lvl w:ilvl="0" w:tplc="447805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5C49"/>
    <w:multiLevelType w:val="hybridMultilevel"/>
    <w:tmpl w:val="62302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75F5"/>
    <w:multiLevelType w:val="multilevel"/>
    <w:tmpl w:val="F3303722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numFmt w:val="decimal"/>
      <w:lvlText w:val="%1-%2-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DB669E"/>
    <w:multiLevelType w:val="hybridMultilevel"/>
    <w:tmpl w:val="27B25AF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618D2"/>
    <w:multiLevelType w:val="hybridMultilevel"/>
    <w:tmpl w:val="D75ED92E"/>
    <w:lvl w:ilvl="0" w:tplc="5B4849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D0A7C"/>
    <w:multiLevelType w:val="hybridMultilevel"/>
    <w:tmpl w:val="9E98CEC8"/>
    <w:lvl w:ilvl="0" w:tplc="ADAE8DF6">
      <w:numFmt w:val="bullet"/>
      <w:lvlText w:val="-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193F32D7"/>
    <w:multiLevelType w:val="hybridMultilevel"/>
    <w:tmpl w:val="4B546710"/>
    <w:lvl w:ilvl="0" w:tplc="53705D4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542DF"/>
    <w:multiLevelType w:val="hybridMultilevel"/>
    <w:tmpl w:val="7C8EE65E"/>
    <w:lvl w:ilvl="0" w:tplc="36F02512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94728"/>
    <w:multiLevelType w:val="hybridMultilevel"/>
    <w:tmpl w:val="7EAC0888"/>
    <w:lvl w:ilvl="0" w:tplc="6D30666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552FC"/>
    <w:multiLevelType w:val="hybridMultilevel"/>
    <w:tmpl w:val="A2FC3818"/>
    <w:lvl w:ilvl="0" w:tplc="168C5B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11013"/>
    <w:multiLevelType w:val="hybridMultilevel"/>
    <w:tmpl w:val="76CAB3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932FB"/>
    <w:multiLevelType w:val="hybridMultilevel"/>
    <w:tmpl w:val="01487B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168B4"/>
    <w:multiLevelType w:val="hybridMultilevel"/>
    <w:tmpl w:val="33E4169E"/>
    <w:lvl w:ilvl="0" w:tplc="35627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FC0BC5"/>
    <w:multiLevelType w:val="hybridMultilevel"/>
    <w:tmpl w:val="8E82AB8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E30E7"/>
    <w:multiLevelType w:val="hybridMultilevel"/>
    <w:tmpl w:val="65947EF2"/>
    <w:lvl w:ilvl="0" w:tplc="AE50A3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36D317D"/>
    <w:multiLevelType w:val="singleLevel"/>
    <w:tmpl w:val="7670478A"/>
    <w:lvl w:ilvl="0">
      <w:start w:val="1"/>
      <w:numFmt w:val="decimal"/>
      <w:lvlText w:val="%1)"/>
      <w:legacy w:legacy="1" w:legacySpace="0" w:legacyIndent="0"/>
      <w:lvlJc w:val="left"/>
      <w:rPr>
        <w:rFonts w:ascii="Arial" w:hAnsi="Arial" w:cs="Arial" w:hint="default"/>
        <w:sz w:val="20"/>
        <w:szCs w:val="20"/>
      </w:rPr>
    </w:lvl>
  </w:abstractNum>
  <w:abstractNum w:abstractNumId="16" w15:restartNumberingAfterBreak="0">
    <w:nsid w:val="53FC3B74"/>
    <w:multiLevelType w:val="hybridMultilevel"/>
    <w:tmpl w:val="01487B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B721B"/>
    <w:multiLevelType w:val="hybridMultilevel"/>
    <w:tmpl w:val="0EB82C44"/>
    <w:lvl w:ilvl="0" w:tplc="B456E5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43873"/>
    <w:multiLevelType w:val="hybridMultilevel"/>
    <w:tmpl w:val="B19400A8"/>
    <w:lvl w:ilvl="0" w:tplc="16AE71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6D7990"/>
    <w:multiLevelType w:val="hybridMultilevel"/>
    <w:tmpl w:val="33E4169E"/>
    <w:lvl w:ilvl="0" w:tplc="35627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594CA4"/>
    <w:multiLevelType w:val="hybridMultilevel"/>
    <w:tmpl w:val="F682A066"/>
    <w:lvl w:ilvl="0" w:tplc="33546BB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78553D"/>
    <w:multiLevelType w:val="hybridMultilevel"/>
    <w:tmpl w:val="F9D03820"/>
    <w:lvl w:ilvl="0" w:tplc="65EEED9C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A0605C6"/>
    <w:multiLevelType w:val="hybridMultilevel"/>
    <w:tmpl w:val="9092A2BA"/>
    <w:lvl w:ilvl="0" w:tplc="6C4C1A3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C640F"/>
    <w:multiLevelType w:val="hybridMultilevel"/>
    <w:tmpl w:val="04FEEC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A46A8"/>
    <w:multiLevelType w:val="hybridMultilevel"/>
    <w:tmpl w:val="C6762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4"/>
  </w:num>
  <w:num w:numId="4">
    <w:abstractNumId w:val="8"/>
  </w:num>
  <w:num w:numId="5">
    <w:abstractNumId w:val="9"/>
  </w:num>
  <w:num w:numId="6">
    <w:abstractNumId w:val="23"/>
  </w:num>
  <w:num w:numId="7">
    <w:abstractNumId w:val="17"/>
  </w:num>
  <w:num w:numId="8">
    <w:abstractNumId w:val="4"/>
  </w:num>
  <w:num w:numId="9">
    <w:abstractNumId w:val="2"/>
  </w:num>
  <w:num w:numId="10">
    <w:abstractNumId w:val="7"/>
  </w:num>
  <w:num w:numId="11">
    <w:abstractNumId w:val="18"/>
  </w:num>
  <w:num w:numId="12">
    <w:abstractNumId w:val="12"/>
  </w:num>
  <w:num w:numId="13">
    <w:abstractNumId w:val="1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11"/>
  </w:num>
  <w:num w:numId="20">
    <w:abstractNumId w:val="15"/>
  </w:num>
  <w:num w:numId="21">
    <w:abstractNumId w:val="10"/>
  </w:num>
  <w:num w:numId="22">
    <w:abstractNumId w:val="1"/>
  </w:num>
  <w:num w:numId="23">
    <w:abstractNumId w:val="20"/>
  </w:num>
  <w:num w:numId="24">
    <w:abstractNumId w:val="21"/>
  </w:num>
  <w:num w:numId="25">
    <w:abstractNumId w:val="2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29"/>
    <w:rsid w:val="0000168D"/>
    <w:rsid w:val="00001924"/>
    <w:rsid w:val="000031FF"/>
    <w:rsid w:val="000033DF"/>
    <w:rsid w:val="00006A86"/>
    <w:rsid w:val="00013520"/>
    <w:rsid w:val="00014E06"/>
    <w:rsid w:val="00017850"/>
    <w:rsid w:val="00020868"/>
    <w:rsid w:val="000209E1"/>
    <w:rsid w:val="00020D22"/>
    <w:rsid w:val="00022C50"/>
    <w:rsid w:val="000242C1"/>
    <w:rsid w:val="00024376"/>
    <w:rsid w:val="000252B7"/>
    <w:rsid w:val="00026C18"/>
    <w:rsid w:val="0003694F"/>
    <w:rsid w:val="000371A9"/>
    <w:rsid w:val="00037355"/>
    <w:rsid w:val="000409EF"/>
    <w:rsid w:val="00042F0C"/>
    <w:rsid w:val="000431AA"/>
    <w:rsid w:val="000468DE"/>
    <w:rsid w:val="000477A6"/>
    <w:rsid w:val="00047D20"/>
    <w:rsid w:val="000501F3"/>
    <w:rsid w:val="00050793"/>
    <w:rsid w:val="00055275"/>
    <w:rsid w:val="00057CA7"/>
    <w:rsid w:val="00057F73"/>
    <w:rsid w:val="00060C3B"/>
    <w:rsid w:val="000616D0"/>
    <w:rsid w:val="00061CB6"/>
    <w:rsid w:val="00062357"/>
    <w:rsid w:val="00062CBD"/>
    <w:rsid w:val="00063BAB"/>
    <w:rsid w:val="00064027"/>
    <w:rsid w:val="0006735C"/>
    <w:rsid w:val="00067D09"/>
    <w:rsid w:val="0007030A"/>
    <w:rsid w:val="00071076"/>
    <w:rsid w:val="00074825"/>
    <w:rsid w:val="0007581B"/>
    <w:rsid w:val="00083895"/>
    <w:rsid w:val="00084D55"/>
    <w:rsid w:val="00084FA3"/>
    <w:rsid w:val="000879B2"/>
    <w:rsid w:val="00087D7E"/>
    <w:rsid w:val="00091983"/>
    <w:rsid w:val="000921B0"/>
    <w:rsid w:val="00095EE7"/>
    <w:rsid w:val="00097CC8"/>
    <w:rsid w:val="000A0412"/>
    <w:rsid w:val="000A0C46"/>
    <w:rsid w:val="000A1B12"/>
    <w:rsid w:val="000A1C27"/>
    <w:rsid w:val="000A2423"/>
    <w:rsid w:val="000A31BE"/>
    <w:rsid w:val="000A59AB"/>
    <w:rsid w:val="000A5A32"/>
    <w:rsid w:val="000A6339"/>
    <w:rsid w:val="000A6BC7"/>
    <w:rsid w:val="000A794B"/>
    <w:rsid w:val="000B031A"/>
    <w:rsid w:val="000B07E3"/>
    <w:rsid w:val="000B16F7"/>
    <w:rsid w:val="000B1983"/>
    <w:rsid w:val="000B3BE3"/>
    <w:rsid w:val="000B4358"/>
    <w:rsid w:val="000B6604"/>
    <w:rsid w:val="000C0DFB"/>
    <w:rsid w:val="000C1AA3"/>
    <w:rsid w:val="000C2729"/>
    <w:rsid w:val="000C3539"/>
    <w:rsid w:val="000C5AC3"/>
    <w:rsid w:val="000C6BFF"/>
    <w:rsid w:val="000C7EB2"/>
    <w:rsid w:val="000D0AE9"/>
    <w:rsid w:val="000D2E14"/>
    <w:rsid w:val="000D54C5"/>
    <w:rsid w:val="000D6D8D"/>
    <w:rsid w:val="000D70F1"/>
    <w:rsid w:val="000E08C6"/>
    <w:rsid w:val="000E2263"/>
    <w:rsid w:val="000E30BE"/>
    <w:rsid w:val="000E4EDC"/>
    <w:rsid w:val="000E66E0"/>
    <w:rsid w:val="000F0027"/>
    <w:rsid w:val="000F0AD5"/>
    <w:rsid w:val="000F0F2D"/>
    <w:rsid w:val="000F14FB"/>
    <w:rsid w:val="000F16D4"/>
    <w:rsid w:val="000F3D48"/>
    <w:rsid w:val="000F4349"/>
    <w:rsid w:val="000F4450"/>
    <w:rsid w:val="000F61DD"/>
    <w:rsid w:val="000F6EF7"/>
    <w:rsid w:val="000F75F5"/>
    <w:rsid w:val="000F7DA4"/>
    <w:rsid w:val="00100E6D"/>
    <w:rsid w:val="001019A5"/>
    <w:rsid w:val="00101D50"/>
    <w:rsid w:val="00101FE0"/>
    <w:rsid w:val="00103DD8"/>
    <w:rsid w:val="00104626"/>
    <w:rsid w:val="00104D27"/>
    <w:rsid w:val="00105D81"/>
    <w:rsid w:val="0010621B"/>
    <w:rsid w:val="00107DEE"/>
    <w:rsid w:val="0011064F"/>
    <w:rsid w:val="0011066F"/>
    <w:rsid w:val="00111345"/>
    <w:rsid w:val="001118E2"/>
    <w:rsid w:val="00115E2F"/>
    <w:rsid w:val="00117BA8"/>
    <w:rsid w:val="001203DA"/>
    <w:rsid w:val="00122D86"/>
    <w:rsid w:val="00122EE7"/>
    <w:rsid w:val="00124D2A"/>
    <w:rsid w:val="00125044"/>
    <w:rsid w:val="00126052"/>
    <w:rsid w:val="00127C60"/>
    <w:rsid w:val="00131124"/>
    <w:rsid w:val="00132232"/>
    <w:rsid w:val="0013271F"/>
    <w:rsid w:val="001343C3"/>
    <w:rsid w:val="00135ADE"/>
    <w:rsid w:val="00136FA9"/>
    <w:rsid w:val="00143A79"/>
    <w:rsid w:val="0014432C"/>
    <w:rsid w:val="00151EAD"/>
    <w:rsid w:val="00154F1B"/>
    <w:rsid w:val="00155590"/>
    <w:rsid w:val="00155A71"/>
    <w:rsid w:val="001579F1"/>
    <w:rsid w:val="00157A53"/>
    <w:rsid w:val="00160066"/>
    <w:rsid w:val="00161E5E"/>
    <w:rsid w:val="00163433"/>
    <w:rsid w:val="00163491"/>
    <w:rsid w:val="00165651"/>
    <w:rsid w:val="00165DB5"/>
    <w:rsid w:val="00166147"/>
    <w:rsid w:val="00170583"/>
    <w:rsid w:val="0017103F"/>
    <w:rsid w:val="00171DC5"/>
    <w:rsid w:val="0017398E"/>
    <w:rsid w:val="00174513"/>
    <w:rsid w:val="00175145"/>
    <w:rsid w:val="00176BE8"/>
    <w:rsid w:val="00177165"/>
    <w:rsid w:val="00181869"/>
    <w:rsid w:val="0018290B"/>
    <w:rsid w:val="00182991"/>
    <w:rsid w:val="001832C9"/>
    <w:rsid w:val="00183529"/>
    <w:rsid w:val="0018426A"/>
    <w:rsid w:val="00185A6F"/>
    <w:rsid w:val="00190C4A"/>
    <w:rsid w:val="001914EB"/>
    <w:rsid w:val="00193615"/>
    <w:rsid w:val="00193DDF"/>
    <w:rsid w:val="00194476"/>
    <w:rsid w:val="00196E07"/>
    <w:rsid w:val="00197774"/>
    <w:rsid w:val="001A0BC6"/>
    <w:rsid w:val="001A0C34"/>
    <w:rsid w:val="001A18B6"/>
    <w:rsid w:val="001A37F5"/>
    <w:rsid w:val="001A451B"/>
    <w:rsid w:val="001A49BA"/>
    <w:rsid w:val="001A4F14"/>
    <w:rsid w:val="001A7168"/>
    <w:rsid w:val="001B1058"/>
    <w:rsid w:val="001B3150"/>
    <w:rsid w:val="001B3ECE"/>
    <w:rsid w:val="001B4393"/>
    <w:rsid w:val="001B6674"/>
    <w:rsid w:val="001B7CF4"/>
    <w:rsid w:val="001C29F1"/>
    <w:rsid w:val="001C4920"/>
    <w:rsid w:val="001C543C"/>
    <w:rsid w:val="001C57E7"/>
    <w:rsid w:val="001D042C"/>
    <w:rsid w:val="001D1F64"/>
    <w:rsid w:val="001D2CB6"/>
    <w:rsid w:val="001D4D2D"/>
    <w:rsid w:val="001D7C81"/>
    <w:rsid w:val="001E0BC6"/>
    <w:rsid w:val="001E0C5C"/>
    <w:rsid w:val="001E4B34"/>
    <w:rsid w:val="001E509C"/>
    <w:rsid w:val="001E56C9"/>
    <w:rsid w:val="001E5B61"/>
    <w:rsid w:val="001F18D7"/>
    <w:rsid w:val="001F247D"/>
    <w:rsid w:val="001F3F0A"/>
    <w:rsid w:val="001F529A"/>
    <w:rsid w:val="001F5650"/>
    <w:rsid w:val="001F58DD"/>
    <w:rsid w:val="001F6A0B"/>
    <w:rsid w:val="00200573"/>
    <w:rsid w:val="0020130E"/>
    <w:rsid w:val="00201610"/>
    <w:rsid w:val="00201F1B"/>
    <w:rsid w:val="00203C5F"/>
    <w:rsid w:val="002046A3"/>
    <w:rsid w:val="00204D51"/>
    <w:rsid w:val="002067B1"/>
    <w:rsid w:val="00207193"/>
    <w:rsid w:val="00207E4D"/>
    <w:rsid w:val="00210C3A"/>
    <w:rsid w:val="00211F54"/>
    <w:rsid w:val="00212044"/>
    <w:rsid w:val="002139C3"/>
    <w:rsid w:val="002141AA"/>
    <w:rsid w:val="0021759F"/>
    <w:rsid w:val="00220747"/>
    <w:rsid w:val="0022184C"/>
    <w:rsid w:val="00222209"/>
    <w:rsid w:val="002233A7"/>
    <w:rsid w:val="00236A32"/>
    <w:rsid w:val="00243BD8"/>
    <w:rsid w:val="002458CE"/>
    <w:rsid w:val="00252705"/>
    <w:rsid w:val="00253DB8"/>
    <w:rsid w:val="0025421D"/>
    <w:rsid w:val="00255BE2"/>
    <w:rsid w:val="0026038A"/>
    <w:rsid w:val="00260A59"/>
    <w:rsid w:val="00261F8B"/>
    <w:rsid w:val="00262A17"/>
    <w:rsid w:val="0026499E"/>
    <w:rsid w:val="002652C0"/>
    <w:rsid w:val="00265E54"/>
    <w:rsid w:val="00270D4E"/>
    <w:rsid w:val="0027208B"/>
    <w:rsid w:val="002763BF"/>
    <w:rsid w:val="00277C9A"/>
    <w:rsid w:val="00281AAE"/>
    <w:rsid w:val="00284D49"/>
    <w:rsid w:val="002856EA"/>
    <w:rsid w:val="00286424"/>
    <w:rsid w:val="0029037A"/>
    <w:rsid w:val="00294CF4"/>
    <w:rsid w:val="00295213"/>
    <w:rsid w:val="00296403"/>
    <w:rsid w:val="002A0E20"/>
    <w:rsid w:val="002A177C"/>
    <w:rsid w:val="002A2A55"/>
    <w:rsid w:val="002A4C9C"/>
    <w:rsid w:val="002A4E5D"/>
    <w:rsid w:val="002A5D7D"/>
    <w:rsid w:val="002A63B5"/>
    <w:rsid w:val="002A73DF"/>
    <w:rsid w:val="002B3956"/>
    <w:rsid w:val="002B5888"/>
    <w:rsid w:val="002B6A81"/>
    <w:rsid w:val="002C005E"/>
    <w:rsid w:val="002C0938"/>
    <w:rsid w:val="002C40AF"/>
    <w:rsid w:val="002C6357"/>
    <w:rsid w:val="002D0906"/>
    <w:rsid w:val="002D15B3"/>
    <w:rsid w:val="002D1EF4"/>
    <w:rsid w:val="002D3894"/>
    <w:rsid w:val="002D3BB5"/>
    <w:rsid w:val="002D4D34"/>
    <w:rsid w:val="002D5C97"/>
    <w:rsid w:val="002D5DAA"/>
    <w:rsid w:val="002D6749"/>
    <w:rsid w:val="002E38D2"/>
    <w:rsid w:val="002E4B33"/>
    <w:rsid w:val="002E5A6C"/>
    <w:rsid w:val="002E7CC5"/>
    <w:rsid w:val="002F3B73"/>
    <w:rsid w:val="002F431E"/>
    <w:rsid w:val="002F6012"/>
    <w:rsid w:val="00301091"/>
    <w:rsid w:val="00303074"/>
    <w:rsid w:val="0030414D"/>
    <w:rsid w:val="00304A97"/>
    <w:rsid w:val="0030554C"/>
    <w:rsid w:val="0030617B"/>
    <w:rsid w:val="003074A3"/>
    <w:rsid w:val="00311104"/>
    <w:rsid w:val="00314829"/>
    <w:rsid w:val="003152AD"/>
    <w:rsid w:val="003203F3"/>
    <w:rsid w:val="00320492"/>
    <w:rsid w:val="00320E0A"/>
    <w:rsid w:val="0032344C"/>
    <w:rsid w:val="00323BDE"/>
    <w:rsid w:val="00324A27"/>
    <w:rsid w:val="00326096"/>
    <w:rsid w:val="0032797C"/>
    <w:rsid w:val="00331605"/>
    <w:rsid w:val="00332ADE"/>
    <w:rsid w:val="00332F73"/>
    <w:rsid w:val="00336002"/>
    <w:rsid w:val="00336EE8"/>
    <w:rsid w:val="003376DF"/>
    <w:rsid w:val="00337D88"/>
    <w:rsid w:val="00342B82"/>
    <w:rsid w:val="00343294"/>
    <w:rsid w:val="00343A97"/>
    <w:rsid w:val="00345A9A"/>
    <w:rsid w:val="00352215"/>
    <w:rsid w:val="0035383E"/>
    <w:rsid w:val="003550A1"/>
    <w:rsid w:val="0035565F"/>
    <w:rsid w:val="00356AEB"/>
    <w:rsid w:val="00356EFF"/>
    <w:rsid w:val="003570CD"/>
    <w:rsid w:val="00357319"/>
    <w:rsid w:val="00357FAD"/>
    <w:rsid w:val="003600CD"/>
    <w:rsid w:val="0036088A"/>
    <w:rsid w:val="00360DC0"/>
    <w:rsid w:val="00363699"/>
    <w:rsid w:val="00363845"/>
    <w:rsid w:val="00364636"/>
    <w:rsid w:val="003703C9"/>
    <w:rsid w:val="00370993"/>
    <w:rsid w:val="003714C6"/>
    <w:rsid w:val="0037183E"/>
    <w:rsid w:val="00373448"/>
    <w:rsid w:val="00373605"/>
    <w:rsid w:val="00373767"/>
    <w:rsid w:val="00375413"/>
    <w:rsid w:val="003820B6"/>
    <w:rsid w:val="00382140"/>
    <w:rsid w:val="0038232B"/>
    <w:rsid w:val="00385330"/>
    <w:rsid w:val="00386B2A"/>
    <w:rsid w:val="00391703"/>
    <w:rsid w:val="003918E2"/>
    <w:rsid w:val="0039414D"/>
    <w:rsid w:val="00396E8C"/>
    <w:rsid w:val="003A0F23"/>
    <w:rsid w:val="003A2878"/>
    <w:rsid w:val="003A3DC0"/>
    <w:rsid w:val="003A5253"/>
    <w:rsid w:val="003B0D8E"/>
    <w:rsid w:val="003B2CF3"/>
    <w:rsid w:val="003B2D0D"/>
    <w:rsid w:val="003B4598"/>
    <w:rsid w:val="003B6FCA"/>
    <w:rsid w:val="003C1295"/>
    <w:rsid w:val="003C1F08"/>
    <w:rsid w:val="003C1F42"/>
    <w:rsid w:val="003C52B6"/>
    <w:rsid w:val="003C5A4C"/>
    <w:rsid w:val="003D17C0"/>
    <w:rsid w:val="003D3B55"/>
    <w:rsid w:val="003D4E17"/>
    <w:rsid w:val="003D63DC"/>
    <w:rsid w:val="003E0552"/>
    <w:rsid w:val="003E2B0E"/>
    <w:rsid w:val="003E2F4F"/>
    <w:rsid w:val="003E3F4F"/>
    <w:rsid w:val="003E4D72"/>
    <w:rsid w:val="003E655F"/>
    <w:rsid w:val="003E65FF"/>
    <w:rsid w:val="003E7242"/>
    <w:rsid w:val="003F0BC0"/>
    <w:rsid w:val="003F21A3"/>
    <w:rsid w:val="003F4399"/>
    <w:rsid w:val="003F531F"/>
    <w:rsid w:val="004033C1"/>
    <w:rsid w:val="00403B0D"/>
    <w:rsid w:val="004040D9"/>
    <w:rsid w:val="0040611D"/>
    <w:rsid w:val="00407EE6"/>
    <w:rsid w:val="00415CFF"/>
    <w:rsid w:val="0041627F"/>
    <w:rsid w:val="00420044"/>
    <w:rsid w:val="0042129B"/>
    <w:rsid w:val="00421847"/>
    <w:rsid w:val="00421CB7"/>
    <w:rsid w:val="0042246D"/>
    <w:rsid w:val="0042271F"/>
    <w:rsid w:val="00423086"/>
    <w:rsid w:val="00423B2E"/>
    <w:rsid w:val="00424F49"/>
    <w:rsid w:val="00425C47"/>
    <w:rsid w:val="0042710F"/>
    <w:rsid w:val="0043016F"/>
    <w:rsid w:val="0043080F"/>
    <w:rsid w:val="00434780"/>
    <w:rsid w:val="0043754E"/>
    <w:rsid w:val="0044025F"/>
    <w:rsid w:val="00443C04"/>
    <w:rsid w:val="00444111"/>
    <w:rsid w:val="00444CA4"/>
    <w:rsid w:val="00446F7A"/>
    <w:rsid w:val="00447F34"/>
    <w:rsid w:val="004526F5"/>
    <w:rsid w:val="00452745"/>
    <w:rsid w:val="00454E34"/>
    <w:rsid w:val="00455372"/>
    <w:rsid w:val="004614D2"/>
    <w:rsid w:val="0046165F"/>
    <w:rsid w:val="00462BDC"/>
    <w:rsid w:val="004642DE"/>
    <w:rsid w:val="00470B59"/>
    <w:rsid w:val="00481E48"/>
    <w:rsid w:val="00482770"/>
    <w:rsid w:val="004845F8"/>
    <w:rsid w:val="00487C38"/>
    <w:rsid w:val="004909BC"/>
    <w:rsid w:val="004915CD"/>
    <w:rsid w:val="00491F8E"/>
    <w:rsid w:val="00493303"/>
    <w:rsid w:val="004941D3"/>
    <w:rsid w:val="004954E8"/>
    <w:rsid w:val="00495C88"/>
    <w:rsid w:val="00496082"/>
    <w:rsid w:val="00497C80"/>
    <w:rsid w:val="004A251F"/>
    <w:rsid w:val="004A308A"/>
    <w:rsid w:val="004A5429"/>
    <w:rsid w:val="004A7A99"/>
    <w:rsid w:val="004B51A9"/>
    <w:rsid w:val="004B718A"/>
    <w:rsid w:val="004C0259"/>
    <w:rsid w:val="004C05FE"/>
    <w:rsid w:val="004C2366"/>
    <w:rsid w:val="004C54D0"/>
    <w:rsid w:val="004C578A"/>
    <w:rsid w:val="004C7865"/>
    <w:rsid w:val="004C7CD4"/>
    <w:rsid w:val="004D0FDC"/>
    <w:rsid w:val="004D16A3"/>
    <w:rsid w:val="004D37F3"/>
    <w:rsid w:val="004D3B4D"/>
    <w:rsid w:val="004D40BA"/>
    <w:rsid w:val="004D4AA3"/>
    <w:rsid w:val="004D5CC1"/>
    <w:rsid w:val="004D5E8D"/>
    <w:rsid w:val="004D754A"/>
    <w:rsid w:val="004E2EA5"/>
    <w:rsid w:val="004E452B"/>
    <w:rsid w:val="004E4DE8"/>
    <w:rsid w:val="004E609D"/>
    <w:rsid w:val="004E6AB6"/>
    <w:rsid w:val="004E7B25"/>
    <w:rsid w:val="004F363A"/>
    <w:rsid w:val="004F3F22"/>
    <w:rsid w:val="004F6E33"/>
    <w:rsid w:val="004F6FCC"/>
    <w:rsid w:val="004F79A1"/>
    <w:rsid w:val="00501643"/>
    <w:rsid w:val="00506732"/>
    <w:rsid w:val="00512343"/>
    <w:rsid w:val="005135B8"/>
    <w:rsid w:val="00514C0F"/>
    <w:rsid w:val="0051674F"/>
    <w:rsid w:val="00517B8F"/>
    <w:rsid w:val="00522BB4"/>
    <w:rsid w:val="00522C39"/>
    <w:rsid w:val="00523CAE"/>
    <w:rsid w:val="00523CD0"/>
    <w:rsid w:val="00524CF6"/>
    <w:rsid w:val="00525A26"/>
    <w:rsid w:val="0052758C"/>
    <w:rsid w:val="00527603"/>
    <w:rsid w:val="005329CB"/>
    <w:rsid w:val="00532DF7"/>
    <w:rsid w:val="00534B01"/>
    <w:rsid w:val="00535F76"/>
    <w:rsid w:val="005419BB"/>
    <w:rsid w:val="0054598D"/>
    <w:rsid w:val="0054661E"/>
    <w:rsid w:val="005503DF"/>
    <w:rsid w:val="00550EBB"/>
    <w:rsid w:val="00552673"/>
    <w:rsid w:val="00553E9B"/>
    <w:rsid w:val="005550E1"/>
    <w:rsid w:val="00556280"/>
    <w:rsid w:val="005575FA"/>
    <w:rsid w:val="0056202A"/>
    <w:rsid w:val="00563049"/>
    <w:rsid w:val="005643D4"/>
    <w:rsid w:val="00571649"/>
    <w:rsid w:val="0057165B"/>
    <w:rsid w:val="00572D0E"/>
    <w:rsid w:val="005734D7"/>
    <w:rsid w:val="00574006"/>
    <w:rsid w:val="00576235"/>
    <w:rsid w:val="0057691D"/>
    <w:rsid w:val="005773A6"/>
    <w:rsid w:val="00580273"/>
    <w:rsid w:val="005809C6"/>
    <w:rsid w:val="00581E3A"/>
    <w:rsid w:val="0058502F"/>
    <w:rsid w:val="005875B8"/>
    <w:rsid w:val="00590DD6"/>
    <w:rsid w:val="005913DB"/>
    <w:rsid w:val="0059141C"/>
    <w:rsid w:val="00591563"/>
    <w:rsid w:val="005920A4"/>
    <w:rsid w:val="00592FA3"/>
    <w:rsid w:val="005946EA"/>
    <w:rsid w:val="00595256"/>
    <w:rsid w:val="00597941"/>
    <w:rsid w:val="00597E3C"/>
    <w:rsid w:val="005A0873"/>
    <w:rsid w:val="005A3F5F"/>
    <w:rsid w:val="005A43C5"/>
    <w:rsid w:val="005A6016"/>
    <w:rsid w:val="005A7596"/>
    <w:rsid w:val="005B0D7D"/>
    <w:rsid w:val="005B42B0"/>
    <w:rsid w:val="005B4598"/>
    <w:rsid w:val="005B5B32"/>
    <w:rsid w:val="005B65BA"/>
    <w:rsid w:val="005B69E0"/>
    <w:rsid w:val="005C2558"/>
    <w:rsid w:val="005C29D2"/>
    <w:rsid w:val="005C75F3"/>
    <w:rsid w:val="005C7D5A"/>
    <w:rsid w:val="005D0783"/>
    <w:rsid w:val="005D0EF9"/>
    <w:rsid w:val="005D3930"/>
    <w:rsid w:val="005D76C7"/>
    <w:rsid w:val="005E2294"/>
    <w:rsid w:val="005E3079"/>
    <w:rsid w:val="005E73CC"/>
    <w:rsid w:val="005F0389"/>
    <w:rsid w:val="005F19DC"/>
    <w:rsid w:val="005F1AE0"/>
    <w:rsid w:val="005F1C5A"/>
    <w:rsid w:val="005F519F"/>
    <w:rsid w:val="005F61FF"/>
    <w:rsid w:val="005F641E"/>
    <w:rsid w:val="005F6FCA"/>
    <w:rsid w:val="005F7EC9"/>
    <w:rsid w:val="006007CF"/>
    <w:rsid w:val="00602907"/>
    <w:rsid w:val="00602C2C"/>
    <w:rsid w:val="006050E0"/>
    <w:rsid w:val="0060649C"/>
    <w:rsid w:val="0061169E"/>
    <w:rsid w:val="0061203A"/>
    <w:rsid w:val="00612EED"/>
    <w:rsid w:val="00612FF8"/>
    <w:rsid w:val="00613F23"/>
    <w:rsid w:val="006152FA"/>
    <w:rsid w:val="006169D6"/>
    <w:rsid w:val="00616D22"/>
    <w:rsid w:val="006238CB"/>
    <w:rsid w:val="0062432A"/>
    <w:rsid w:val="0062527C"/>
    <w:rsid w:val="0062544B"/>
    <w:rsid w:val="00625B17"/>
    <w:rsid w:val="0062768C"/>
    <w:rsid w:val="00627D69"/>
    <w:rsid w:val="006302A2"/>
    <w:rsid w:val="00632C95"/>
    <w:rsid w:val="006444BC"/>
    <w:rsid w:val="00644DB3"/>
    <w:rsid w:val="00645262"/>
    <w:rsid w:val="006464B4"/>
    <w:rsid w:val="00646A4F"/>
    <w:rsid w:val="006536DC"/>
    <w:rsid w:val="00654631"/>
    <w:rsid w:val="006555B8"/>
    <w:rsid w:val="00655822"/>
    <w:rsid w:val="00656259"/>
    <w:rsid w:val="0065738A"/>
    <w:rsid w:val="0065770A"/>
    <w:rsid w:val="00661983"/>
    <w:rsid w:val="0066470C"/>
    <w:rsid w:val="0066563D"/>
    <w:rsid w:val="00666435"/>
    <w:rsid w:val="00666A34"/>
    <w:rsid w:val="0066729F"/>
    <w:rsid w:val="006676BD"/>
    <w:rsid w:val="00670317"/>
    <w:rsid w:val="00675A5A"/>
    <w:rsid w:val="006760A8"/>
    <w:rsid w:val="006774A4"/>
    <w:rsid w:val="006826F0"/>
    <w:rsid w:val="00683C47"/>
    <w:rsid w:val="00684DB5"/>
    <w:rsid w:val="006852B7"/>
    <w:rsid w:val="00686493"/>
    <w:rsid w:val="00691EE3"/>
    <w:rsid w:val="00693896"/>
    <w:rsid w:val="00696BE0"/>
    <w:rsid w:val="00696FC3"/>
    <w:rsid w:val="006A4044"/>
    <w:rsid w:val="006A5E59"/>
    <w:rsid w:val="006A6A5E"/>
    <w:rsid w:val="006A7FD1"/>
    <w:rsid w:val="006B31BA"/>
    <w:rsid w:val="006B4044"/>
    <w:rsid w:val="006B51CD"/>
    <w:rsid w:val="006B6A74"/>
    <w:rsid w:val="006B6DB3"/>
    <w:rsid w:val="006C120E"/>
    <w:rsid w:val="006C21B6"/>
    <w:rsid w:val="006C3099"/>
    <w:rsid w:val="006C5C25"/>
    <w:rsid w:val="006C5EEB"/>
    <w:rsid w:val="006C5F38"/>
    <w:rsid w:val="006C7D10"/>
    <w:rsid w:val="006D177F"/>
    <w:rsid w:val="006D2325"/>
    <w:rsid w:val="006D335B"/>
    <w:rsid w:val="006D34C0"/>
    <w:rsid w:val="006D530F"/>
    <w:rsid w:val="006D5D29"/>
    <w:rsid w:val="006D674F"/>
    <w:rsid w:val="006D6F2C"/>
    <w:rsid w:val="006D70FE"/>
    <w:rsid w:val="006D72E1"/>
    <w:rsid w:val="006E1055"/>
    <w:rsid w:val="006E1FEB"/>
    <w:rsid w:val="006E3A03"/>
    <w:rsid w:val="006E5EA2"/>
    <w:rsid w:val="006E5F69"/>
    <w:rsid w:val="006E6164"/>
    <w:rsid w:val="006E6D7A"/>
    <w:rsid w:val="006F07A0"/>
    <w:rsid w:val="006F0DF7"/>
    <w:rsid w:val="006F253D"/>
    <w:rsid w:val="006F59DC"/>
    <w:rsid w:val="00702DE4"/>
    <w:rsid w:val="00703DEC"/>
    <w:rsid w:val="0070625F"/>
    <w:rsid w:val="0070667D"/>
    <w:rsid w:val="00707377"/>
    <w:rsid w:val="007074E8"/>
    <w:rsid w:val="0071294E"/>
    <w:rsid w:val="00716CDE"/>
    <w:rsid w:val="007174DB"/>
    <w:rsid w:val="00721B92"/>
    <w:rsid w:val="00723C24"/>
    <w:rsid w:val="00723CFC"/>
    <w:rsid w:val="00725BB4"/>
    <w:rsid w:val="00726BD9"/>
    <w:rsid w:val="00727FDC"/>
    <w:rsid w:val="007311F2"/>
    <w:rsid w:val="00731832"/>
    <w:rsid w:val="007349BE"/>
    <w:rsid w:val="00736776"/>
    <w:rsid w:val="00737980"/>
    <w:rsid w:val="0074053C"/>
    <w:rsid w:val="00740B9B"/>
    <w:rsid w:val="00741CEC"/>
    <w:rsid w:val="00742925"/>
    <w:rsid w:val="0074365A"/>
    <w:rsid w:val="0074446C"/>
    <w:rsid w:val="00744A60"/>
    <w:rsid w:val="00744CAA"/>
    <w:rsid w:val="007450F0"/>
    <w:rsid w:val="00751C85"/>
    <w:rsid w:val="00751E2C"/>
    <w:rsid w:val="00751F44"/>
    <w:rsid w:val="007546BF"/>
    <w:rsid w:val="00754794"/>
    <w:rsid w:val="00754CEC"/>
    <w:rsid w:val="007570D0"/>
    <w:rsid w:val="007575D4"/>
    <w:rsid w:val="00762396"/>
    <w:rsid w:val="00765AAA"/>
    <w:rsid w:val="00765B4F"/>
    <w:rsid w:val="00770C27"/>
    <w:rsid w:val="00773357"/>
    <w:rsid w:val="00773BDC"/>
    <w:rsid w:val="007757A8"/>
    <w:rsid w:val="007779F2"/>
    <w:rsid w:val="00780A1C"/>
    <w:rsid w:val="00782F16"/>
    <w:rsid w:val="00785403"/>
    <w:rsid w:val="00791D1E"/>
    <w:rsid w:val="007930C4"/>
    <w:rsid w:val="00793138"/>
    <w:rsid w:val="00795708"/>
    <w:rsid w:val="0079578C"/>
    <w:rsid w:val="007978F7"/>
    <w:rsid w:val="00797BCE"/>
    <w:rsid w:val="007A10EC"/>
    <w:rsid w:val="007A4DCD"/>
    <w:rsid w:val="007B2DC0"/>
    <w:rsid w:val="007B328F"/>
    <w:rsid w:val="007B585A"/>
    <w:rsid w:val="007B64DB"/>
    <w:rsid w:val="007C0EDD"/>
    <w:rsid w:val="007C1D2E"/>
    <w:rsid w:val="007C24FD"/>
    <w:rsid w:val="007C2822"/>
    <w:rsid w:val="007C3C54"/>
    <w:rsid w:val="007C4B20"/>
    <w:rsid w:val="007C4CB0"/>
    <w:rsid w:val="007C5AE5"/>
    <w:rsid w:val="007D07B8"/>
    <w:rsid w:val="007D2EDC"/>
    <w:rsid w:val="007D52C7"/>
    <w:rsid w:val="007D5F8E"/>
    <w:rsid w:val="007D613C"/>
    <w:rsid w:val="007E0D89"/>
    <w:rsid w:val="007E1734"/>
    <w:rsid w:val="007E2EF0"/>
    <w:rsid w:val="007E4016"/>
    <w:rsid w:val="007E4C57"/>
    <w:rsid w:val="007E7CF0"/>
    <w:rsid w:val="007E7DE0"/>
    <w:rsid w:val="007F2495"/>
    <w:rsid w:val="007F3A9A"/>
    <w:rsid w:val="007F60EC"/>
    <w:rsid w:val="007F6A29"/>
    <w:rsid w:val="007F6B34"/>
    <w:rsid w:val="00800AC5"/>
    <w:rsid w:val="00801A6D"/>
    <w:rsid w:val="008023A9"/>
    <w:rsid w:val="008023C5"/>
    <w:rsid w:val="0080327F"/>
    <w:rsid w:val="00804F7C"/>
    <w:rsid w:val="00805863"/>
    <w:rsid w:val="00806198"/>
    <w:rsid w:val="00807E41"/>
    <w:rsid w:val="00810C68"/>
    <w:rsid w:val="008120E9"/>
    <w:rsid w:val="00812C5C"/>
    <w:rsid w:val="00813286"/>
    <w:rsid w:val="0081358E"/>
    <w:rsid w:val="00815C40"/>
    <w:rsid w:val="0082071C"/>
    <w:rsid w:val="00820D5F"/>
    <w:rsid w:val="00820F7C"/>
    <w:rsid w:val="00823A2F"/>
    <w:rsid w:val="008270FF"/>
    <w:rsid w:val="00827E9F"/>
    <w:rsid w:val="00833430"/>
    <w:rsid w:val="00834474"/>
    <w:rsid w:val="008348CA"/>
    <w:rsid w:val="00835F98"/>
    <w:rsid w:val="0083681D"/>
    <w:rsid w:val="00836982"/>
    <w:rsid w:val="00841C77"/>
    <w:rsid w:val="008432D0"/>
    <w:rsid w:val="0084343D"/>
    <w:rsid w:val="00845749"/>
    <w:rsid w:val="008462E5"/>
    <w:rsid w:val="00846618"/>
    <w:rsid w:val="008505D4"/>
    <w:rsid w:val="008510EE"/>
    <w:rsid w:val="00851424"/>
    <w:rsid w:val="00851A69"/>
    <w:rsid w:val="0085290A"/>
    <w:rsid w:val="008548F5"/>
    <w:rsid w:val="00856656"/>
    <w:rsid w:val="00856B82"/>
    <w:rsid w:val="00860503"/>
    <w:rsid w:val="0086226B"/>
    <w:rsid w:val="008629C4"/>
    <w:rsid w:val="008659DD"/>
    <w:rsid w:val="00866AE6"/>
    <w:rsid w:val="00867083"/>
    <w:rsid w:val="0087051B"/>
    <w:rsid w:val="0087146B"/>
    <w:rsid w:val="00873C98"/>
    <w:rsid w:val="00875507"/>
    <w:rsid w:val="008759B4"/>
    <w:rsid w:val="008813B1"/>
    <w:rsid w:val="00882AD1"/>
    <w:rsid w:val="00890161"/>
    <w:rsid w:val="00890AAD"/>
    <w:rsid w:val="00891098"/>
    <w:rsid w:val="00893871"/>
    <w:rsid w:val="008941CC"/>
    <w:rsid w:val="00895C80"/>
    <w:rsid w:val="00896953"/>
    <w:rsid w:val="00897374"/>
    <w:rsid w:val="008A082C"/>
    <w:rsid w:val="008A2119"/>
    <w:rsid w:val="008A3BB3"/>
    <w:rsid w:val="008A4057"/>
    <w:rsid w:val="008A53D3"/>
    <w:rsid w:val="008A6500"/>
    <w:rsid w:val="008B1C7F"/>
    <w:rsid w:val="008B485A"/>
    <w:rsid w:val="008B595D"/>
    <w:rsid w:val="008B66C4"/>
    <w:rsid w:val="008B6A4C"/>
    <w:rsid w:val="008B7320"/>
    <w:rsid w:val="008C0CEC"/>
    <w:rsid w:val="008C1BB3"/>
    <w:rsid w:val="008D2E6B"/>
    <w:rsid w:val="008D3805"/>
    <w:rsid w:val="008D6B0E"/>
    <w:rsid w:val="008D6CF2"/>
    <w:rsid w:val="008D6D2F"/>
    <w:rsid w:val="008D7CE3"/>
    <w:rsid w:val="008E0281"/>
    <w:rsid w:val="008E1482"/>
    <w:rsid w:val="008E4ED3"/>
    <w:rsid w:val="008E5050"/>
    <w:rsid w:val="008E52E3"/>
    <w:rsid w:val="008E56EA"/>
    <w:rsid w:val="008E587C"/>
    <w:rsid w:val="008E7E52"/>
    <w:rsid w:val="008F1B1D"/>
    <w:rsid w:val="008F24F6"/>
    <w:rsid w:val="008F2C92"/>
    <w:rsid w:val="008F2DCC"/>
    <w:rsid w:val="008F31C0"/>
    <w:rsid w:val="008F3334"/>
    <w:rsid w:val="008F4122"/>
    <w:rsid w:val="008F5973"/>
    <w:rsid w:val="008F7F0B"/>
    <w:rsid w:val="00901B09"/>
    <w:rsid w:val="009041EA"/>
    <w:rsid w:val="00904234"/>
    <w:rsid w:val="00904424"/>
    <w:rsid w:val="009048E1"/>
    <w:rsid w:val="00904989"/>
    <w:rsid w:val="00905C1A"/>
    <w:rsid w:val="00907F92"/>
    <w:rsid w:val="0091269C"/>
    <w:rsid w:val="00915570"/>
    <w:rsid w:val="00916D94"/>
    <w:rsid w:val="00920672"/>
    <w:rsid w:val="00921173"/>
    <w:rsid w:val="00922839"/>
    <w:rsid w:val="00922848"/>
    <w:rsid w:val="00922AC4"/>
    <w:rsid w:val="00923301"/>
    <w:rsid w:val="00923C6B"/>
    <w:rsid w:val="00925045"/>
    <w:rsid w:val="0092518E"/>
    <w:rsid w:val="00926804"/>
    <w:rsid w:val="00927C5E"/>
    <w:rsid w:val="009409EB"/>
    <w:rsid w:val="00942D01"/>
    <w:rsid w:val="00943550"/>
    <w:rsid w:val="00944DCD"/>
    <w:rsid w:val="00950496"/>
    <w:rsid w:val="00950614"/>
    <w:rsid w:val="00952281"/>
    <w:rsid w:val="0095455E"/>
    <w:rsid w:val="00954E13"/>
    <w:rsid w:val="00956642"/>
    <w:rsid w:val="00957D02"/>
    <w:rsid w:val="00962247"/>
    <w:rsid w:val="00962D4D"/>
    <w:rsid w:val="00967541"/>
    <w:rsid w:val="00970361"/>
    <w:rsid w:val="0097170D"/>
    <w:rsid w:val="00971E1E"/>
    <w:rsid w:val="0097448C"/>
    <w:rsid w:val="00974FAF"/>
    <w:rsid w:val="00975A4E"/>
    <w:rsid w:val="009767C2"/>
    <w:rsid w:val="009777F6"/>
    <w:rsid w:val="0098115D"/>
    <w:rsid w:val="00981F91"/>
    <w:rsid w:val="00984566"/>
    <w:rsid w:val="0098457C"/>
    <w:rsid w:val="0098694C"/>
    <w:rsid w:val="00987949"/>
    <w:rsid w:val="00987E7F"/>
    <w:rsid w:val="00993B8F"/>
    <w:rsid w:val="00997388"/>
    <w:rsid w:val="009A0093"/>
    <w:rsid w:val="009A1B5E"/>
    <w:rsid w:val="009A1D9D"/>
    <w:rsid w:val="009A6637"/>
    <w:rsid w:val="009B0B29"/>
    <w:rsid w:val="009B1348"/>
    <w:rsid w:val="009B78DD"/>
    <w:rsid w:val="009B7F8B"/>
    <w:rsid w:val="009C1932"/>
    <w:rsid w:val="009C4E82"/>
    <w:rsid w:val="009C545F"/>
    <w:rsid w:val="009D19B3"/>
    <w:rsid w:val="009D2A8B"/>
    <w:rsid w:val="009D35BF"/>
    <w:rsid w:val="009D449D"/>
    <w:rsid w:val="009E03AB"/>
    <w:rsid w:val="009E3518"/>
    <w:rsid w:val="009E4B6B"/>
    <w:rsid w:val="009E6600"/>
    <w:rsid w:val="009E7BB3"/>
    <w:rsid w:val="009F0914"/>
    <w:rsid w:val="009F1FDA"/>
    <w:rsid w:val="009F41C5"/>
    <w:rsid w:val="009F4F33"/>
    <w:rsid w:val="009F5D36"/>
    <w:rsid w:val="00A00354"/>
    <w:rsid w:val="00A0507A"/>
    <w:rsid w:val="00A0511B"/>
    <w:rsid w:val="00A05226"/>
    <w:rsid w:val="00A1302D"/>
    <w:rsid w:val="00A142D0"/>
    <w:rsid w:val="00A15123"/>
    <w:rsid w:val="00A15866"/>
    <w:rsid w:val="00A2120F"/>
    <w:rsid w:val="00A21420"/>
    <w:rsid w:val="00A222C5"/>
    <w:rsid w:val="00A229A8"/>
    <w:rsid w:val="00A2392D"/>
    <w:rsid w:val="00A23AC9"/>
    <w:rsid w:val="00A32082"/>
    <w:rsid w:val="00A359D6"/>
    <w:rsid w:val="00A36F20"/>
    <w:rsid w:val="00A37018"/>
    <w:rsid w:val="00A37A40"/>
    <w:rsid w:val="00A37EE7"/>
    <w:rsid w:val="00A45761"/>
    <w:rsid w:val="00A45B80"/>
    <w:rsid w:val="00A46049"/>
    <w:rsid w:val="00A50C5A"/>
    <w:rsid w:val="00A525BD"/>
    <w:rsid w:val="00A53833"/>
    <w:rsid w:val="00A55BD2"/>
    <w:rsid w:val="00A55C30"/>
    <w:rsid w:val="00A61855"/>
    <w:rsid w:val="00A64007"/>
    <w:rsid w:val="00A64793"/>
    <w:rsid w:val="00A65AE3"/>
    <w:rsid w:val="00A67013"/>
    <w:rsid w:val="00A6728A"/>
    <w:rsid w:val="00A70920"/>
    <w:rsid w:val="00A70DBB"/>
    <w:rsid w:val="00A71AD8"/>
    <w:rsid w:val="00A71E04"/>
    <w:rsid w:val="00A72BBB"/>
    <w:rsid w:val="00A73959"/>
    <w:rsid w:val="00A744FB"/>
    <w:rsid w:val="00A749F9"/>
    <w:rsid w:val="00A76AFF"/>
    <w:rsid w:val="00A778FA"/>
    <w:rsid w:val="00A80F15"/>
    <w:rsid w:val="00A83311"/>
    <w:rsid w:val="00A845DC"/>
    <w:rsid w:val="00A84AD5"/>
    <w:rsid w:val="00A875E5"/>
    <w:rsid w:val="00A90B11"/>
    <w:rsid w:val="00A93935"/>
    <w:rsid w:val="00A93B8B"/>
    <w:rsid w:val="00A9402B"/>
    <w:rsid w:val="00A97430"/>
    <w:rsid w:val="00AA0A6A"/>
    <w:rsid w:val="00AA0DCB"/>
    <w:rsid w:val="00AA1107"/>
    <w:rsid w:val="00AA1AD3"/>
    <w:rsid w:val="00AA342E"/>
    <w:rsid w:val="00AA66ED"/>
    <w:rsid w:val="00AA74D0"/>
    <w:rsid w:val="00AB0241"/>
    <w:rsid w:val="00AB27A0"/>
    <w:rsid w:val="00AB39BF"/>
    <w:rsid w:val="00AB3B62"/>
    <w:rsid w:val="00AB3B7E"/>
    <w:rsid w:val="00AB47A5"/>
    <w:rsid w:val="00AB5502"/>
    <w:rsid w:val="00AC0A13"/>
    <w:rsid w:val="00AC15DE"/>
    <w:rsid w:val="00AC1936"/>
    <w:rsid w:val="00AC2F5F"/>
    <w:rsid w:val="00AC5783"/>
    <w:rsid w:val="00AC6FA1"/>
    <w:rsid w:val="00AD058A"/>
    <w:rsid w:val="00AD09EB"/>
    <w:rsid w:val="00AD19BF"/>
    <w:rsid w:val="00AE182F"/>
    <w:rsid w:val="00AE2485"/>
    <w:rsid w:val="00AE29EB"/>
    <w:rsid w:val="00AE3222"/>
    <w:rsid w:val="00AE3BD7"/>
    <w:rsid w:val="00AF1529"/>
    <w:rsid w:val="00AF2613"/>
    <w:rsid w:val="00AF3214"/>
    <w:rsid w:val="00AF3F89"/>
    <w:rsid w:val="00AF403D"/>
    <w:rsid w:val="00AF6F10"/>
    <w:rsid w:val="00AF73D8"/>
    <w:rsid w:val="00AF74CE"/>
    <w:rsid w:val="00B014FC"/>
    <w:rsid w:val="00B01C77"/>
    <w:rsid w:val="00B049A0"/>
    <w:rsid w:val="00B05558"/>
    <w:rsid w:val="00B068D3"/>
    <w:rsid w:val="00B11C79"/>
    <w:rsid w:val="00B1244C"/>
    <w:rsid w:val="00B12F8E"/>
    <w:rsid w:val="00B13770"/>
    <w:rsid w:val="00B14104"/>
    <w:rsid w:val="00B14FEC"/>
    <w:rsid w:val="00B1697E"/>
    <w:rsid w:val="00B17C82"/>
    <w:rsid w:val="00B201BD"/>
    <w:rsid w:val="00B21E5C"/>
    <w:rsid w:val="00B22322"/>
    <w:rsid w:val="00B2265F"/>
    <w:rsid w:val="00B22D0C"/>
    <w:rsid w:val="00B30EE1"/>
    <w:rsid w:val="00B32124"/>
    <w:rsid w:val="00B35C96"/>
    <w:rsid w:val="00B36ACD"/>
    <w:rsid w:val="00B42415"/>
    <w:rsid w:val="00B43553"/>
    <w:rsid w:val="00B44C94"/>
    <w:rsid w:val="00B44D43"/>
    <w:rsid w:val="00B46F13"/>
    <w:rsid w:val="00B50C1B"/>
    <w:rsid w:val="00B50D29"/>
    <w:rsid w:val="00B51023"/>
    <w:rsid w:val="00B54473"/>
    <w:rsid w:val="00B563A6"/>
    <w:rsid w:val="00B56C06"/>
    <w:rsid w:val="00B60108"/>
    <w:rsid w:val="00B6144E"/>
    <w:rsid w:val="00B63E60"/>
    <w:rsid w:val="00B652C4"/>
    <w:rsid w:val="00B65420"/>
    <w:rsid w:val="00B65DE7"/>
    <w:rsid w:val="00B661B5"/>
    <w:rsid w:val="00B67DA2"/>
    <w:rsid w:val="00B72F1A"/>
    <w:rsid w:val="00B7347D"/>
    <w:rsid w:val="00B779A0"/>
    <w:rsid w:val="00B80C6F"/>
    <w:rsid w:val="00B8617C"/>
    <w:rsid w:val="00B8657C"/>
    <w:rsid w:val="00B87AED"/>
    <w:rsid w:val="00B91C89"/>
    <w:rsid w:val="00B924C4"/>
    <w:rsid w:val="00B937D9"/>
    <w:rsid w:val="00B9485D"/>
    <w:rsid w:val="00B9507D"/>
    <w:rsid w:val="00B961A6"/>
    <w:rsid w:val="00BA0029"/>
    <w:rsid w:val="00BA0393"/>
    <w:rsid w:val="00BA0ECD"/>
    <w:rsid w:val="00BA2F2F"/>
    <w:rsid w:val="00BA3727"/>
    <w:rsid w:val="00BA3AB2"/>
    <w:rsid w:val="00BA68E2"/>
    <w:rsid w:val="00BB0237"/>
    <w:rsid w:val="00BB1C62"/>
    <w:rsid w:val="00BB297F"/>
    <w:rsid w:val="00BB3A54"/>
    <w:rsid w:val="00BB4245"/>
    <w:rsid w:val="00BB5324"/>
    <w:rsid w:val="00BC1428"/>
    <w:rsid w:val="00BC1702"/>
    <w:rsid w:val="00BC247B"/>
    <w:rsid w:val="00BC3321"/>
    <w:rsid w:val="00BC5E6B"/>
    <w:rsid w:val="00BD18DD"/>
    <w:rsid w:val="00BD283C"/>
    <w:rsid w:val="00BD4EA6"/>
    <w:rsid w:val="00BD5EAE"/>
    <w:rsid w:val="00BD6B77"/>
    <w:rsid w:val="00BD7E69"/>
    <w:rsid w:val="00BE15D3"/>
    <w:rsid w:val="00BE34F0"/>
    <w:rsid w:val="00BE395B"/>
    <w:rsid w:val="00BE3F17"/>
    <w:rsid w:val="00BF1B7C"/>
    <w:rsid w:val="00BF2A0D"/>
    <w:rsid w:val="00BF31C4"/>
    <w:rsid w:val="00BF3F49"/>
    <w:rsid w:val="00C02225"/>
    <w:rsid w:val="00C04505"/>
    <w:rsid w:val="00C04D78"/>
    <w:rsid w:val="00C05D15"/>
    <w:rsid w:val="00C0675C"/>
    <w:rsid w:val="00C11539"/>
    <w:rsid w:val="00C115CD"/>
    <w:rsid w:val="00C11846"/>
    <w:rsid w:val="00C11C63"/>
    <w:rsid w:val="00C1280F"/>
    <w:rsid w:val="00C1726A"/>
    <w:rsid w:val="00C2318F"/>
    <w:rsid w:val="00C2332B"/>
    <w:rsid w:val="00C261BC"/>
    <w:rsid w:val="00C27D6A"/>
    <w:rsid w:val="00C31C0F"/>
    <w:rsid w:val="00C34936"/>
    <w:rsid w:val="00C35898"/>
    <w:rsid w:val="00C37005"/>
    <w:rsid w:val="00C37B6F"/>
    <w:rsid w:val="00C40B27"/>
    <w:rsid w:val="00C40C07"/>
    <w:rsid w:val="00C41016"/>
    <w:rsid w:val="00C429D5"/>
    <w:rsid w:val="00C42FCB"/>
    <w:rsid w:val="00C458F9"/>
    <w:rsid w:val="00C504C6"/>
    <w:rsid w:val="00C522AA"/>
    <w:rsid w:val="00C539BB"/>
    <w:rsid w:val="00C55093"/>
    <w:rsid w:val="00C55145"/>
    <w:rsid w:val="00C553A4"/>
    <w:rsid w:val="00C571B0"/>
    <w:rsid w:val="00C5776D"/>
    <w:rsid w:val="00C6192C"/>
    <w:rsid w:val="00C61D0C"/>
    <w:rsid w:val="00C63079"/>
    <w:rsid w:val="00C64FB5"/>
    <w:rsid w:val="00C654D1"/>
    <w:rsid w:val="00C658AB"/>
    <w:rsid w:val="00C664EE"/>
    <w:rsid w:val="00C677B0"/>
    <w:rsid w:val="00C71391"/>
    <w:rsid w:val="00C71C17"/>
    <w:rsid w:val="00C71FD9"/>
    <w:rsid w:val="00C73F50"/>
    <w:rsid w:val="00C740DF"/>
    <w:rsid w:val="00C7438A"/>
    <w:rsid w:val="00C76AE9"/>
    <w:rsid w:val="00C77DB4"/>
    <w:rsid w:val="00C77EDF"/>
    <w:rsid w:val="00C81639"/>
    <w:rsid w:val="00C83505"/>
    <w:rsid w:val="00C83BD5"/>
    <w:rsid w:val="00C85788"/>
    <w:rsid w:val="00C85E03"/>
    <w:rsid w:val="00C862AF"/>
    <w:rsid w:val="00C86759"/>
    <w:rsid w:val="00C873CA"/>
    <w:rsid w:val="00C907F3"/>
    <w:rsid w:val="00C90912"/>
    <w:rsid w:val="00C92C66"/>
    <w:rsid w:val="00C92E86"/>
    <w:rsid w:val="00C92F8A"/>
    <w:rsid w:val="00C935A2"/>
    <w:rsid w:val="00C94965"/>
    <w:rsid w:val="00C97CBB"/>
    <w:rsid w:val="00CA04EC"/>
    <w:rsid w:val="00CA128D"/>
    <w:rsid w:val="00CA4354"/>
    <w:rsid w:val="00CA56F7"/>
    <w:rsid w:val="00CA7259"/>
    <w:rsid w:val="00CB2397"/>
    <w:rsid w:val="00CB2BFE"/>
    <w:rsid w:val="00CB5AA6"/>
    <w:rsid w:val="00CB65FF"/>
    <w:rsid w:val="00CC140D"/>
    <w:rsid w:val="00CC4685"/>
    <w:rsid w:val="00CC7733"/>
    <w:rsid w:val="00CD0E10"/>
    <w:rsid w:val="00CD1480"/>
    <w:rsid w:val="00CD360A"/>
    <w:rsid w:val="00CD391E"/>
    <w:rsid w:val="00CD4142"/>
    <w:rsid w:val="00CD451F"/>
    <w:rsid w:val="00CD4C7F"/>
    <w:rsid w:val="00CD511C"/>
    <w:rsid w:val="00CD576D"/>
    <w:rsid w:val="00CD620B"/>
    <w:rsid w:val="00CD68A6"/>
    <w:rsid w:val="00CD6ABC"/>
    <w:rsid w:val="00CE294B"/>
    <w:rsid w:val="00CE58FD"/>
    <w:rsid w:val="00CF035A"/>
    <w:rsid w:val="00CF1CCB"/>
    <w:rsid w:val="00CF425E"/>
    <w:rsid w:val="00CF4B63"/>
    <w:rsid w:val="00CF53DE"/>
    <w:rsid w:val="00CF77B9"/>
    <w:rsid w:val="00D008B2"/>
    <w:rsid w:val="00D033D7"/>
    <w:rsid w:val="00D053D1"/>
    <w:rsid w:val="00D07C84"/>
    <w:rsid w:val="00D11ED8"/>
    <w:rsid w:val="00D1212A"/>
    <w:rsid w:val="00D13B71"/>
    <w:rsid w:val="00D14F50"/>
    <w:rsid w:val="00D176BC"/>
    <w:rsid w:val="00D2057E"/>
    <w:rsid w:val="00D24423"/>
    <w:rsid w:val="00D2479E"/>
    <w:rsid w:val="00D2541B"/>
    <w:rsid w:val="00D26516"/>
    <w:rsid w:val="00D27148"/>
    <w:rsid w:val="00D32F01"/>
    <w:rsid w:val="00D351A4"/>
    <w:rsid w:val="00D35C5A"/>
    <w:rsid w:val="00D35E9D"/>
    <w:rsid w:val="00D379CA"/>
    <w:rsid w:val="00D45B3A"/>
    <w:rsid w:val="00D468ED"/>
    <w:rsid w:val="00D469A2"/>
    <w:rsid w:val="00D51499"/>
    <w:rsid w:val="00D5259B"/>
    <w:rsid w:val="00D55077"/>
    <w:rsid w:val="00D554BA"/>
    <w:rsid w:val="00D57576"/>
    <w:rsid w:val="00D604DE"/>
    <w:rsid w:val="00D62500"/>
    <w:rsid w:val="00D67E8B"/>
    <w:rsid w:val="00D74C36"/>
    <w:rsid w:val="00D74F6D"/>
    <w:rsid w:val="00D841B0"/>
    <w:rsid w:val="00D84DE8"/>
    <w:rsid w:val="00D867EC"/>
    <w:rsid w:val="00D86D3A"/>
    <w:rsid w:val="00D87D79"/>
    <w:rsid w:val="00D90238"/>
    <w:rsid w:val="00D907F7"/>
    <w:rsid w:val="00D91468"/>
    <w:rsid w:val="00D9307B"/>
    <w:rsid w:val="00D9358D"/>
    <w:rsid w:val="00D95019"/>
    <w:rsid w:val="00D95DEF"/>
    <w:rsid w:val="00DA1832"/>
    <w:rsid w:val="00DA3B5C"/>
    <w:rsid w:val="00DA707B"/>
    <w:rsid w:val="00DA7233"/>
    <w:rsid w:val="00DB1C58"/>
    <w:rsid w:val="00DB6B0A"/>
    <w:rsid w:val="00DB748C"/>
    <w:rsid w:val="00DC004C"/>
    <w:rsid w:val="00DC005A"/>
    <w:rsid w:val="00DC4485"/>
    <w:rsid w:val="00DC47FC"/>
    <w:rsid w:val="00DC51E1"/>
    <w:rsid w:val="00DD19E2"/>
    <w:rsid w:val="00DD2A5C"/>
    <w:rsid w:val="00DD3837"/>
    <w:rsid w:val="00DD5972"/>
    <w:rsid w:val="00DD60A8"/>
    <w:rsid w:val="00DE0C8C"/>
    <w:rsid w:val="00DE1085"/>
    <w:rsid w:val="00DE239D"/>
    <w:rsid w:val="00DE66A9"/>
    <w:rsid w:val="00DE704F"/>
    <w:rsid w:val="00DE70F1"/>
    <w:rsid w:val="00DE7148"/>
    <w:rsid w:val="00DE74AF"/>
    <w:rsid w:val="00DE791E"/>
    <w:rsid w:val="00DE7A1F"/>
    <w:rsid w:val="00DF0F48"/>
    <w:rsid w:val="00DF2885"/>
    <w:rsid w:val="00DF2ACD"/>
    <w:rsid w:val="00E016BA"/>
    <w:rsid w:val="00E022FF"/>
    <w:rsid w:val="00E03E40"/>
    <w:rsid w:val="00E072EC"/>
    <w:rsid w:val="00E108B5"/>
    <w:rsid w:val="00E1142C"/>
    <w:rsid w:val="00E11F9F"/>
    <w:rsid w:val="00E14A34"/>
    <w:rsid w:val="00E156DC"/>
    <w:rsid w:val="00E205B1"/>
    <w:rsid w:val="00E20E0A"/>
    <w:rsid w:val="00E20E98"/>
    <w:rsid w:val="00E2172C"/>
    <w:rsid w:val="00E23DAF"/>
    <w:rsid w:val="00E24317"/>
    <w:rsid w:val="00E314DD"/>
    <w:rsid w:val="00E327DA"/>
    <w:rsid w:val="00E32F17"/>
    <w:rsid w:val="00E33934"/>
    <w:rsid w:val="00E34B92"/>
    <w:rsid w:val="00E356ED"/>
    <w:rsid w:val="00E35D10"/>
    <w:rsid w:val="00E374ED"/>
    <w:rsid w:val="00E37A64"/>
    <w:rsid w:val="00E37D03"/>
    <w:rsid w:val="00E405B6"/>
    <w:rsid w:val="00E40F22"/>
    <w:rsid w:val="00E40F5C"/>
    <w:rsid w:val="00E42609"/>
    <w:rsid w:val="00E44C82"/>
    <w:rsid w:val="00E44E52"/>
    <w:rsid w:val="00E50C45"/>
    <w:rsid w:val="00E51556"/>
    <w:rsid w:val="00E51E37"/>
    <w:rsid w:val="00E523AE"/>
    <w:rsid w:val="00E54405"/>
    <w:rsid w:val="00E55772"/>
    <w:rsid w:val="00E605E2"/>
    <w:rsid w:val="00E64387"/>
    <w:rsid w:val="00E653F1"/>
    <w:rsid w:val="00E664DE"/>
    <w:rsid w:val="00E676DE"/>
    <w:rsid w:val="00E679EB"/>
    <w:rsid w:val="00E7011E"/>
    <w:rsid w:val="00E717A2"/>
    <w:rsid w:val="00E71987"/>
    <w:rsid w:val="00E72E01"/>
    <w:rsid w:val="00E74513"/>
    <w:rsid w:val="00E76BE3"/>
    <w:rsid w:val="00E8087A"/>
    <w:rsid w:val="00E83C68"/>
    <w:rsid w:val="00E84C3B"/>
    <w:rsid w:val="00E86EDC"/>
    <w:rsid w:val="00E9064C"/>
    <w:rsid w:val="00E90738"/>
    <w:rsid w:val="00E91784"/>
    <w:rsid w:val="00E92561"/>
    <w:rsid w:val="00E92813"/>
    <w:rsid w:val="00E9303B"/>
    <w:rsid w:val="00E95EA8"/>
    <w:rsid w:val="00E96E42"/>
    <w:rsid w:val="00E9767C"/>
    <w:rsid w:val="00E97CD4"/>
    <w:rsid w:val="00E97DD1"/>
    <w:rsid w:val="00EA0880"/>
    <w:rsid w:val="00EA456D"/>
    <w:rsid w:val="00EA592E"/>
    <w:rsid w:val="00EA610F"/>
    <w:rsid w:val="00EA6A8F"/>
    <w:rsid w:val="00EA6BD7"/>
    <w:rsid w:val="00EA7DE0"/>
    <w:rsid w:val="00EA7F2F"/>
    <w:rsid w:val="00EB12FD"/>
    <w:rsid w:val="00EB217D"/>
    <w:rsid w:val="00EB6EFD"/>
    <w:rsid w:val="00EC1221"/>
    <w:rsid w:val="00EC1D9B"/>
    <w:rsid w:val="00EC2279"/>
    <w:rsid w:val="00EC2445"/>
    <w:rsid w:val="00EC2A40"/>
    <w:rsid w:val="00EC62EF"/>
    <w:rsid w:val="00EC6AEE"/>
    <w:rsid w:val="00EC6DFF"/>
    <w:rsid w:val="00ED27F2"/>
    <w:rsid w:val="00ED42D4"/>
    <w:rsid w:val="00ED4828"/>
    <w:rsid w:val="00ED5205"/>
    <w:rsid w:val="00ED6FF6"/>
    <w:rsid w:val="00ED77D7"/>
    <w:rsid w:val="00ED7CB6"/>
    <w:rsid w:val="00EE16ED"/>
    <w:rsid w:val="00EE1DCD"/>
    <w:rsid w:val="00EE2458"/>
    <w:rsid w:val="00EE329C"/>
    <w:rsid w:val="00EE3462"/>
    <w:rsid w:val="00EE4E3A"/>
    <w:rsid w:val="00EF02BC"/>
    <w:rsid w:val="00EF04A3"/>
    <w:rsid w:val="00EF1DB7"/>
    <w:rsid w:val="00EF2BBB"/>
    <w:rsid w:val="00F039D0"/>
    <w:rsid w:val="00F10567"/>
    <w:rsid w:val="00F11422"/>
    <w:rsid w:val="00F128B9"/>
    <w:rsid w:val="00F13172"/>
    <w:rsid w:val="00F13282"/>
    <w:rsid w:val="00F13E7C"/>
    <w:rsid w:val="00F153D5"/>
    <w:rsid w:val="00F162D6"/>
    <w:rsid w:val="00F16453"/>
    <w:rsid w:val="00F166CD"/>
    <w:rsid w:val="00F250EF"/>
    <w:rsid w:val="00F30BCA"/>
    <w:rsid w:val="00F349FD"/>
    <w:rsid w:val="00F34F1D"/>
    <w:rsid w:val="00F35AB7"/>
    <w:rsid w:val="00F3607F"/>
    <w:rsid w:val="00F366A5"/>
    <w:rsid w:val="00F368B0"/>
    <w:rsid w:val="00F36CD4"/>
    <w:rsid w:val="00F4055F"/>
    <w:rsid w:val="00F42D0F"/>
    <w:rsid w:val="00F42DE3"/>
    <w:rsid w:val="00F44FDD"/>
    <w:rsid w:val="00F4570E"/>
    <w:rsid w:val="00F45A4A"/>
    <w:rsid w:val="00F45A97"/>
    <w:rsid w:val="00F46C4F"/>
    <w:rsid w:val="00F46DF8"/>
    <w:rsid w:val="00F5682C"/>
    <w:rsid w:val="00F6001B"/>
    <w:rsid w:val="00F62B48"/>
    <w:rsid w:val="00F634E2"/>
    <w:rsid w:val="00F64CD1"/>
    <w:rsid w:val="00F65B7A"/>
    <w:rsid w:val="00F667C8"/>
    <w:rsid w:val="00F67939"/>
    <w:rsid w:val="00F714A4"/>
    <w:rsid w:val="00F730D7"/>
    <w:rsid w:val="00F738EA"/>
    <w:rsid w:val="00F74DBC"/>
    <w:rsid w:val="00F75E3F"/>
    <w:rsid w:val="00F76D37"/>
    <w:rsid w:val="00F777DE"/>
    <w:rsid w:val="00F77BBC"/>
    <w:rsid w:val="00F77FE9"/>
    <w:rsid w:val="00F8173D"/>
    <w:rsid w:val="00F84FA8"/>
    <w:rsid w:val="00F85DEA"/>
    <w:rsid w:val="00F904DF"/>
    <w:rsid w:val="00F91EFF"/>
    <w:rsid w:val="00F9233B"/>
    <w:rsid w:val="00F944FF"/>
    <w:rsid w:val="00F949D8"/>
    <w:rsid w:val="00F9568D"/>
    <w:rsid w:val="00F978DB"/>
    <w:rsid w:val="00F979B3"/>
    <w:rsid w:val="00F97BB0"/>
    <w:rsid w:val="00F97CA0"/>
    <w:rsid w:val="00FA12C5"/>
    <w:rsid w:val="00FA5EAD"/>
    <w:rsid w:val="00FA63CF"/>
    <w:rsid w:val="00FA6AC5"/>
    <w:rsid w:val="00FA6C94"/>
    <w:rsid w:val="00FA7013"/>
    <w:rsid w:val="00FB1058"/>
    <w:rsid w:val="00FB12C9"/>
    <w:rsid w:val="00FB5D63"/>
    <w:rsid w:val="00FB5D96"/>
    <w:rsid w:val="00FB5F96"/>
    <w:rsid w:val="00FC01A8"/>
    <w:rsid w:val="00FC0EB5"/>
    <w:rsid w:val="00FC128B"/>
    <w:rsid w:val="00FC5A70"/>
    <w:rsid w:val="00FC5E01"/>
    <w:rsid w:val="00FC7E83"/>
    <w:rsid w:val="00FD08DB"/>
    <w:rsid w:val="00FD108E"/>
    <w:rsid w:val="00FD18EC"/>
    <w:rsid w:val="00FD2519"/>
    <w:rsid w:val="00FD4F95"/>
    <w:rsid w:val="00FE086A"/>
    <w:rsid w:val="00FE094A"/>
    <w:rsid w:val="00FE1CD1"/>
    <w:rsid w:val="00FE255A"/>
    <w:rsid w:val="00FE29A4"/>
    <w:rsid w:val="00FE47E3"/>
    <w:rsid w:val="00FE5B78"/>
    <w:rsid w:val="00FE6C10"/>
    <w:rsid w:val="00FE78E0"/>
    <w:rsid w:val="00FF0828"/>
    <w:rsid w:val="00FF0A27"/>
    <w:rsid w:val="00FF0F84"/>
    <w:rsid w:val="00FF3FEA"/>
    <w:rsid w:val="00FF5119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7C5FAA-4A44-4543-B688-2980D5B3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2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2729"/>
  </w:style>
  <w:style w:type="paragraph" w:styleId="Zpat">
    <w:name w:val="footer"/>
    <w:basedOn w:val="Normln"/>
    <w:link w:val="ZpatChar"/>
    <w:uiPriority w:val="99"/>
    <w:unhideWhenUsed/>
    <w:rsid w:val="000C2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2729"/>
  </w:style>
  <w:style w:type="paragraph" w:styleId="Odstavecseseznamem">
    <w:name w:val="List Paragraph"/>
    <w:basedOn w:val="Normln"/>
    <w:uiPriority w:val="34"/>
    <w:qFormat/>
    <w:rsid w:val="000C2729"/>
    <w:pPr>
      <w:ind w:left="720"/>
      <w:contextualSpacing/>
    </w:pPr>
  </w:style>
  <w:style w:type="paragraph" w:styleId="Bezmezer">
    <w:name w:val="No Spacing"/>
    <w:uiPriority w:val="1"/>
    <w:qFormat/>
    <w:rsid w:val="000C272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0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F3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52673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3148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7174DB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7930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93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1203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znam">
    <w:name w:val="List"/>
    <w:basedOn w:val="Normln"/>
    <w:semiHidden/>
    <w:unhideWhenUsed/>
    <w:rsid w:val="00813286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Zdraznn">
    <w:name w:val="Emphasis"/>
    <w:basedOn w:val="Standardnpsmoodstavce"/>
    <w:uiPriority w:val="20"/>
    <w:qFormat/>
    <w:rsid w:val="000B16F7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C42FCB"/>
    <w:rPr>
      <w:color w:val="0000FF" w:themeColor="hyperlink"/>
      <w:u w:val="single"/>
    </w:rPr>
  </w:style>
  <w:style w:type="paragraph" w:customStyle="1" w:styleId="Styl">
    <w:name w:val="Styl"/>
    <w:rsid w:val="00CF53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C2318F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2318F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redi@ore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tredi@orel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63EA-7A85-4FB7-9D1A-2A9150AC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el</dc:creator>
  <cp:lastModifiedBy>Hewlett-Packard Company</cp:lastModifiedBy>
  <cp:revision>4</cp:revision>
  <cp:lastPrinted>2019-05-26T12:57:00Z</cp:lastPrinted>
  <dcterms:created xsi:type="dcterms:W3CDTF">2020-01-07T08:41:00Z</dcterms:created>
  <dcterms:modified xsi:type="dcterms:W3CDTF">2020-01-07T08:47:00Z</dcterms:modified>
</cp:coreProperties>
</file>